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1CF" w:rsidRPr="005D2D55" w:rsidRDefault="006D11CF" w:rsidP="006D11CF">
      <w:pPr>
        <w:autoSpaceDN w:val="0"/>
        <w:spacing w:after="0"/>
        <w:ind w:right="283"/>
        <w:jc w:val="right"/>
        <w:rPr>
          <w:rFonts w:ascii="Times New Roman" w:hAnsi="Times New Roman" w:cs="Times New Roman"/>
          <w:color w:val="000000" w:themeColor="text1"/>
          <w:sz w:val="28"/>
          <w:szCs w:val="20"/>
          <w:lang w:eastAsia="zh-CN"/>
        </w:rPr>
      </w:pPr>
      <w:r w:rsidRPr="005D2D55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41910</wp:posOffset>
            </wp:positionV>
            <wp:extent cx="638175" cy="781050"/>
            <wp:effectExtent l="19050" t="0" r="9525" b="0"/>
            <wp:wrapSquare wrapText="left"/>
            <wp:docPr id="1" name="Рисунок 1" descr="Ŕ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Ŕだ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5B11" w:rsidRPr="005D2D55">
        <w:rPr>
          <w:rFonts w:ascii="Times New Roman" w:hAnsi="Times New Roman" w:cs="Times New Roman"/>
          <w:color w:val="000000" w:themeColor="text1"/>
          <w:sz w:val="28"/>
          <w:szCs w:val="20"/>
          <w:lang w:eastAsia="zh-CN"/>
        </w:rPr>
        <w:t xml:space="preserve"> </w:t>
      </w:r>
    </w:p>
    <w:p w:rsidR="006D11CF" w:rsidRPr="005D2D55" w:rsidRDefault="006D11CF" w:rsidP="006D11CF">
      <w:pPr>
        <w:autoSpaceDN w:val="0"/>
        <w:spacing w:after="0"/>
        <w:ind w:right="283"/>
        <w:jc w:val="right"/>
        <w:rPr>
          <w:rFonts w:ascii="Times New Roman" w:hAnsi="Times New Roman" w:cs="Times New Roman"/>
          <w:color w:val="000000" w:themeColor="text1"/>
          <w:sz w:val="28"/>
          <w:szCs w:val="20"/>
          <w:lang w:eastAsia="zh-CN"/>
        </w:rPr>
      </w:pPr>
    </w:p>
    <w:p w:rsidR="006D11CF" w:rsidRPr="005D2D55" w:rsidRDefault="006D11CF" w:rsidP="006D11CF">
      <w:pPr>
        <w:autoSpaceDN w:val="0"/>
        <w:spacing w:after="0"/>
        <w:ind w:right="283"/>
        <w:jc w:val="right"/>
        <w:rPr>
          <w:rFonts w:ascii="Times New Roman" w:hAnsi="Times New Roman" w:cs="Times New Roman"/>
          <w:color w:val="000000" w:themeColor="text1"/>
          <w:sz w:val="28"/>
          <w:szCs w:val="20"/>
          <w:lang w:eastAsia="zh-CN"/>
        </w:rPr>
      </w:pPr>
    </w:p>
    <w:p w:rsidR="006D11CF" w:rsidRPr="005D2D55" w:rsidRDefault="006D11CF" w:rsidP="006D11CF">
      <w:pPr>
        <w:widowControl w:val="0"/>
        <w:spacing w:after="0"/>
        <w:ind w:right="283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  <w:lang w:eastAsia="en-US"/>
        </w:rPr>
      </w:pPr>
    </w:p>
    <w:p w:rsidR="006D11CF" w:rsidRPr="005D2D55" w:rsidRDefault="006D11CF" w:rsidP="006D11CF">
      <w:pPr>
        <w:widowControl w:val="0"/>
        <w:spacing w:after="0" w:line="240" w:lineRule="auto"/>
        <w:ind w:right="283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34"/>
          <w:szCs w:val="34"/>
          <w:lang w:eastAsia="en-US"/>
        </w:rPr>
      </w:pPr>
      <w:r w:rsidRPr="005D2D55">
        <w:rPr>
          <w:rFonts w:ascii="Times New Roman" w:eastAsia="Calibri" w:hAnsi="Times New Roman" w:cs="Times New Roman"/>
          <w:b/>
          <w:bCs/>
          <w:color w:val="000000" w:themeColor="text1"/>
          <w:sz w:val="34"/>
          <w:szCs w:val="34"/>
          <w:lang w:eastAsia="en-US"/>
        </w:rPr>
        <w:t>РОССИЙСКАЯ ФЕДЕРАЦИЯ</w:t>
      </w:r>
    </w:p>
    <w:p w:rsidR="006D11CF" w:rsidRPr="005D2D55" w:rsidRDefault="006D11CF" w:rsidP="006D11CF">
      <w:pPr>
        <w:widowControl w:val="0"/>
        <w:spacing w:after="0" w:line="240" w:lineRule="auto"/>
        <w:ind w:right="283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pacing w:val="6"/>
          <w:sz w:val="34"/>
          <w:szCs w:val="34"/>
          <w:lang w:eastAsia="en-US"/>
        </w:rPr>
      </w:pPr>
      <w:r w:rsidRPr="005D2D55">
        <w:rPr>
          <w:rFonts w:ascii="Times New Roman" w:eastAsia="Calibri" w:hAnsi="Times New Roman" w:cs="Times New Roman"/>
          <w:b/>
          <w:bCs/>
          <w:color w:val="000000" w:themeColor="text1"/>
          <w:spacing w:val="6"/>
          <w:sz w:val="34"/>
          <w:szCs w:val="34"/>
          <w:lang w:eastAsia="en-US"/>
        </w:rPr>
        <w:t xml:space="preserve">АДМИНИСТРАЦИЯ ГОРОДА ДМИТРИЕВА  </w:t>
      </w:r>
      <w:r w:rsidRPr="005D2D55">
        <w:rPr>
          <w:rFonts w:ascii="Times New Roman" w:eastAsia="Calibri" w:hAnsi="Times New Roman" w:cs="Times New Roman"/>
          <w:b/>
          <w:color w:val="000000" w:themeColor="text1"/>
          <w:spacing w:val="6"/>
          <w:sz w:val="34"/>
          <w:szCs w:val="34"/>
          <w:lang w:eastAsia="en-US"/>
        </w:rPr>
        <w:t>КУРСКОЙ  ОБЛАСТИ</w:t>
      </w:r>
    </w:p>
    <w:p w:rsidR="006D11CF" w:rsidRPr="005D2D55" w:rsidRDefault="006D11CF" w:rsidP="006D11CF">
      <w:pPr>
        <w:widowControl w:val="0"/>
        <w:spacing w:after="0" w:line="240" w:lineRule="auto"/>
        <w:ind w:right="283"/>
        <w:jc w:val="center"/>
        <w:rPr>
          <w:rFonts w:ascii="Times New Roman" w:eastAsia="Calibri" w:hAnsi="Times New Roman" w:cs="Times New Roman"/>
          <w:bCs/>
          <w:color w:val="000000" w:themeColor="text1"/>
          <w:spacing w:val="40"/>
          <w:sz w:val="30"/>
          <w:szCs w:val="30"/>
          <w:lang w:bidi="ru-RU"/>
        </w:rPr>
      </w:pPr>
    </w:p>
    <w:p w:rsidR="006D11CF" w:rsidRPr="005D2D55" w:rsidRDefault="006D11CF" w:rsidP="006D11CF">
      <w:pPr>
        <w:widowControl w:val="0"/>
        <w:spacing w:after="0" w:line="240" w:lineRule="auto"/>
        <w:ind w:right="283"/>
        <w:jc w:val="center"/>
        <w:rPr>
          <w:rFonts w:ascii="Times New Roman" w:eastAsia="Calibri" w:hAnsi="Times New Roman" w:cs="Times New Roman"/>
          <w:bCs/>
          <w:color w:val="000000" w:themeColor="text1"/>
          <w:spacing w:val="40"/>
          <w:sz w:val="16"/>
          <w:szCs w:val="16"/>
          <w:lang w:bidi="ru-RU"/>
        </w:rPr>
      </w:pPr>
      <w:r w:rsidRPr="005D2D55">
        <w:rPr>
          <w:rFonts w:ascii="Times New Roman" w:eastAsia="Calibri" w:hAnsi="Times New Roman" w:cs="Times New Roman"/>
          <w:bCs/>
          <w:color w:val="000000" w:themeColor="text1"/>
          <w:spacing w:val="40"/>
          <w:sz w:val="30"/>
          <w:szCs w:val="30"/>
          <w:lang w:bidi="ru-RU"/>
        </w:rPr>
        <w:t>ПОСТАНОВЛЕНИЕ</w:t>
      </w:r>
    </w:p>
    <w:p w:rsidR="006D11CF" w:rsidRPr="005D2D55" w:rsidRDefault="006D11CF" w:rsidP="006D11CF">
      <w:pPr>
        <w:widowControl w:val="0"/>
        <w:spacing w:after="0" w:line="240" w:lineRule="auto"/>
        <w:ind w:right="283"/>
        <w:jc w:val="center"/>
        <w:rPr>
          <w:rFonts w:ascii="Times New Roman" w:eastAsia="Calibri" w:hAnsi="Times New Roman" w:cs="Times New Roman"/>
          <w:color w:val="000000" w:themeColor="text1"/>
          <w:spacing w:val="40"/>
          <w:sz w:val="16"/>
          <w:szCs w:val="16"/>
          <w:lang w:eastAsia="en-US"/>
        </w:rPr>
      </w:pPr>
    </w:p>
    <w:p w:rsidR="006D11CF" w:rsidRPr="005D2D55" w:rsidRDefault="00CE29C3" w:rsidP="006D11CF">
      <w:pPr>
        <w:spacing w:after="0" w:line="360" w:lineRule="auto"/>
        <w:ind w:right="28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D5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D11CF" w:rsidRPr="005D2D5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D2D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7EC2">
        <w:rPr>
          <w:rFonts w:ascii="Times New Roman" w:hAnsi="Times New Roman" w:cs="Times New Roman"/>
          <w:color w:val="000000" w:themeColor="text1"/>
          <w:sz w:val="28"/>
          <w:szCs w:val="28"/>
        </w:rPr>
        <w:t>29.10.</w:t>
      </w:r>
      <w:r w:rsidR="00F03BE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D2D55">
        <w:rPr>
          <w:rFonts w:ascii="Times New Roman" w:hAnsi="Times New Roman" w:cs="Times New Roman"/>
          <w:color w:val="000000" w:themeColor="text1"/>
          <w:sz w:val="28"/>
          <w:szCs w:val="28"/>
        </w:rPr>
        <w:t>019</w:t>
      </w:r>
      <w:bookmarkStart w:id="0" w:name="_GoBack"/>
      <w:bookmarkEnd w:id="0"/>
      <w:r w:rsidR="006D11CF" w:rsidRPr="005D2D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 </w:t>
      </w:r>
      <w:r w:rsidR="00E47EC2">
        <w:rPr>
          <w:rFonts w:ascii="Times New Roman" w:hAnsi="Times New Roman" w:cs="Times New Roman"/>
          <w:color w:val="000000" w:themeColor="text1"/>
          <w:sz w:val="28"/>
          <w:szCs w:val="28"/>
        </w:rPr>
        <w:t>345</w:t>
      </w:r>
    </w:p>
    <w:p w:rsidR="001A5C2A" w:rsidRPr="005D2D55" w:rsidRDefault="001A5C2A" w:rsidP="001A5C2A">
      <w:pPr>
        <w:shd w:val="clear" w:color="auto" w:fill="FFFFFF"/>
        <w:spacing w:after="24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2D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</w:t>
      </w:r>
      <w:r w:rsidR="006D11CF" w:rsidRPr="005D2D55">
        <w:rPr>
          <w:rFonts w:ascii="Times New Roman" w:hAnsi="Times New Roman" w:cs="Times New Roman"/>
          <w:color w:val="000000" w:themeColor="text1"/>
          <w:sz w:val="28"/>
          <w:szCs w:val="28"/>
        </w:rPr>
        <w:t>г. Дмитриев</w:t>
      </w:r>
      <w:r w:rsidRPr="005D2D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A5C2A" w:rsidRPr="005D2D55" w:rsidRDefault="001A5C2A" w:rsidP="001A5C2A">
      <w:pPr>
        <w:shd w:val="clear" w:color="auto" w:fill="FFFFFF"/>
        <w:spacing w:after="240" w:line="36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D2D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 подготовке проекта внесения изменений в правила землепользования и застройки муниципального образования «город Дмитриев» Курской области</w:t>
      </w:r>
    </w:p>
    <w:p w:rsidR="00F72237" w:rsidRDefault="001A5C2A" w:rsidP="00FA4C93">
      <w:pPr>
        <w:spacing w:after="0" w:line="240" w:lineRule="auto"/>
        <w:jc w:val="both"/>
        <w:rPr>
          <w:rFonts w:ascii="DejaVu Sans" w:eastAsia="Times New Roman" w:hAnsi="DejaVu Sans" w:cs="DejaVu Sans"/>
          <w:color w:val="000000" w:themeColor="text1"/>
          <w:sz w:val="28"/>
          <w:szCs w:val="28"/>
        </w:rPr>
      </w:pPr>
      <w:r w:rsidRPr="005D2D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В целях приведения Правил землепользования и застройки муниципального образования «город Дмитриев» Курской области в соответствие с действующим законодательством, </w:t>
      </w:r>
      <w:r w:rsidR="0001208E" w:rsidRPr="005D2D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каз</w:t>
      </w:r>
      <w:r w:rsidR="00BA4503" w:rsidRPr="005D2D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м</w:t>
      </w:r>
      <w:r w:rsidR="0001208E" w:rsidRPr="005D2D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62B6" w:rsidRPr="005D2D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нистерства экономического развития РФ от 9 августа 2018 г. № 418 "О внесении изменений в некоторые приказы Минэкономразвития России в части совершенствования правового регулирования в сфере ведения гражданами садоводства и огородничества для собственных нужд</w:t>
      </w:r>
      <w:r w:rsidR="0001208E" w:rsidRPr="005D2D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BA4503" w:rsidRPr="005D2D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казом Министерства экономического развития РФ от 4 февраля 2019 г. N 44 “О внесении изменений в классификатор видов разрешенного использования земельных участков, утвержденный приказом Минэкономразвития России от 1 сентября 2014 г. N 540”</w:t>
      </w:r>
      <w:r w:rsidR="00122E1E" w:rsidRPr="005D2D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BA4503" w:rsidRPr="005D2D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62B6" w:rsidRPr="005D2D5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5D2D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основании части 5 статьи 31 Градостроительного кодекса Российской Федерации, руководствуясь частью 2 статьи 33 Градостроительного кодекса Российской Федерации, Федеральным законом от 06.10.2003 № 131-ФЗ «Об общих принципах</w:t>
      </w:r>
      <w:proofErr w:type="gramEnd"/>
      <w:r w:rsidRPr="005D2D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рганизации местного самоуправления в Российской Федерации», Уставом </w:t>
      </w:r>
      <w:r w:rsidR="00F72237" w:rsidRPr="005D2D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 «город Дмитриев» Курской области</w:t>
      </w:r>
      <w:r w:rsidRPr="005D2D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0B7EA2" w:rsidRPr="005D2D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2D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2237" w:rsidRPr="005D2D55">
        <w:rPr>
          <w:rFonts w:ascii="DejaVu Sans" w:eastAsia="Times New Roman" w:hAnsi="DejaVu Sans" w:cs="DejaVu Sans"/>
          <w:color w:val="000000" w:themeColor="text1"/>
          <w:sz w:val="28"/>
          <w:szCs w:val="28"/>
        </w:rPr>
        <w:t xml:space="preserve">Администрация города Дмитриева Курской области </w:t>
      </w:r>
      <w:r w:rsidR="00F72237" w:rsidRPr="005D2D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яет:</w:t>
      </w:r>
    </w:p>
    <w:p w:rsidR="00FA4C93" w:rsidRPr="00FA4C93" w:rsidRDefault="00FA4C93" w:rsidP="00FA4C93">
      <w:pPr>
        <w:spacing w:after="0" w:line="240" w:lineRule="auto"/>
        <w:jc w:val="both"/>
        <w:rPr>
          <w:rFonts w:ascii="DejaVu Sans" w:eastAsia="Times New Roman" w:hAnsi="DejaVu Sans" w:cs="DejaVu Sans"/>
          <w:color w:val="000000" w:themeColor="text1"/>
          <w:sz w:val="28"/>
          <w:szCs w:val="28"/>
        </w:rPr>
      </w:pPr>
    </w:p>
    <w:p w:rsidR="001A5C2A" w:rsidRPr="005D2D55" w:rsidRDefault="000B7EA2" w:rsidP="00F72237">
      <w:pPr>
        <w:shd w:val="clear" w:color="auto" w:fill="FFFFFF"/>
        <w:spacing w:after="24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2D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1A5C2A" w:rsidRPr="005D2D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готовить проект о внесении изменений в правила землепользования и застройки </w:t>
      </w:r>
      <w:r w:rsidR="00F72237" w:rsidRPr="005D2D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 «город Дмитриев» Курской области</w:t>
      </w:r>
      <w:r w:rsidR="001A5C2A" w:rsidRPr="005D2D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утвержденны</w:t>
      </w:r>
      <w:r w:rsidR="00266527" w:rsidRPr="005D2D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1A5C2A" w:rsidRPr="005D2D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шением </w:t>
      </w:r>
      <w:r w:rsidR="00F72237" w:rsidRPr="005D2D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митриевской городской Думы </w:t>
      </w:r>
      <w:r w:rsidR="00266527" w:rsidRPr="005D2D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</w:t>
      </w:r>
      <w:r w:rsidR="001A5C2A" w:rsidRPr="005D2D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66527" w:rsidRPr="005D2D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6</w:t>
      </w:r>
      <w:r w:rsidR="001A5C2A" w:rsidRPr="005D2D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1</w:t>
      </w:r>
      <w:r w:rsidR="00266527" w:rsidRPr="005D2D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1A5C2A" w:rsidRPr="005D2D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266527" w:rsidRPr="005D2D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5</w:t>
      </w:r>
      <w:r w:rsidR="001A5C2A" w:rsidRPr="005D2D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Утвердить прилагаемые:</w:t>
      </w:r>
    </w:p>
    <w:p w:rsidR="001A5C2A" w:rsidRPr="005D2D55" w:rsidRDefault="000B7EA2" w:rsidP="001A5C2A">
      <w:pPr>
        <w:shd w:val="clear" w:color="auto" w:fill="FFFFFF"/>
        <w:spacing w:after="24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2D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1A5C2A" w:rsidRPr="005D2D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. Этапы градостроительного зонирования (приложение № 1);</w:t>
      </w:r>
    </w:p>
    <w:p w:rsidR="001A5C2A" w:rsidRPr="005D2D55" w:rsidRDefault="001A5C2A" w:rsidP="001A5C2A">
      <w:pPr>
        <w:shd w:val="clear" w:color="auto" w:fill="FFFFFF"/>
        <w:spacing w:after="24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2D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2.2. Порядок и срок проведения работ по подготовке проекта о внесении изменений в правила землепользования и застройки </w:t>
      </w:r>
      <w:r w:rsidR="000B7EA2" w:rsidRPr="005D2D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«город Дмитриев» Курской области </w:t>
      </w:r>
      <w:r w:rsidRPr="005D2D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риложение № 2);</w:t>
      </w:r>
    </w:p>
    <w:p w:rsidR="001A5C2A" w:rsidRPr="005D2D55" w:rsidRDefault="001A5C2A" w:rsidP="001A5C2A">
      <w:pPr>
        <w:shd w:val="clear" w:color="auto" w:fill="FFFFFF"/>
        <w:spacing w:after="24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2D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3. Порядок деятельности комиссии по подготовке проекта правил землепользования и застройки </w:t>
      </w:r>
      <w:r w:rsidR="000B7EA2" w:rsidRPr="005D2D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«город Дмитриев» Курской области </w:t>
      </w:r>
      <w:r w:rsidRPr="005D2D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риложение № 3);</w:t>
      </w:r>
    </w:p>
    <w:p w:rsidR="001A5C2A" w:rsidRPr="005D2D55" w:rsidRDefault="001A5C2A" w:rsidP="001A5C2A">
      <w:pPr>
        <w:shd w:val="clear" w:color="auto" w:fill="FFFFFF"/>
        <w:spacing w:after="24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2D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4. Состав комиссии по подготовке проекта правил землепользования и застройки </w:t>
      </w:r>
      <w:r w:rsidR="000A2AA8" w:rsidRPr="005D2D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«город Дмитриев» Курской области </w:t>
      </w:r>
      <w:r w:rsidRPr="005D2D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риложение № 4).</w:t>
      </w:r>
    </w:p>
    <w:p w:rsidR="001A5C2A" w:rsidRPr="00FA4C93" w:rsidRDefault="000A2AA8" w:rsidP="000A2AA8">
      <w:pPr>
        <w:shd w:val="clear" w:color="auto" w:fill="FFFFFF"/>
        <w:spacing w:after="24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.</w:t>
      </w:r>
      <w:r w:rsidR="00815D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5C2A" w:rsidRPr="005D2D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ложения относительно разработки проекта могут быть направлены в комиссию по подготовке проекта правил землепользования и застройки </w:t>
      </w:r>
      <w:r w:rsidR="000B7EA2" w:rsidRPr="005D2D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«город Дмитриев» Курской области </w:t>
      </w:r>
      <w:r w:rsidR="001A5C2A" w:rsidRPr="005D2D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рок до </w:t>
      </w:r>
      <w:r w:rsidR="00AD4FE5">
        <w:rPr>
          <w:rFonts w:ascii="Times New Roman" w:eastAsia="Times New Roman" w:hAnsi="Times New Roman" w:cs="Times New Roman"/>
          <w:sz w:val="28"/>
          <w:szCs w:val="28"/>
        </w:rPr>
        <w:t>1</w:t>
      </w:r>
      <w:r w:rsidR="00FA4C93" w:rsidRPr="00FA4C93">
        <w:rPr>
          <w:rFonts w:ascii="Times New Roman" w:eastAsia="Times New Roman" w:hAnsi="Times New Roman" w:cs="Times New Roman"/>
          <w:sz w:val="28"/>
          <w:szCs w:val="28"/>
        </w:rPr>
        <w:t>8</w:t>
      </w:r>
      <w:r w:rsidR="001A5C2A" w:rsidRPr="00FA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4C93" w:rsidRPr="00FA4C93">
        <w:rPr>
          <w:rFonts w:ascii="Times New Roman" w:eastAsia="Times New Roman" w:hAnsi="Times New Roman" w:cs="Times New Roman"/>
          <w:sz w:val="28"/>
          <w:szCs w:val="28"/>
        </w:rPr>
        <w:t>нояб</w:t>
      </w:r>
      <w:r w:rsidR="000B7EA2" w:rsidRPr="00FA4C93">
        <w:rPr>
          <w:rFonts w:ascii="Times New Roman" w:eastAsia="Times New Roman" w:hAnsi="Times New Roman" w:cs="Times New Roman"/>
          <w:sz w:val="28"/>
          <w:szCs w:val="28"/>
        </w:rPr>
        <w:t>ря</w:t>
      </w:r>
      <w:r w:rsidR="001A5C2A" w:rsidRPr="00FA4C93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0B7EA2" w:rsidRPr="00FA4C93">
        <w:rPr>
          <w:rFonts w:ascii="Times New Roman" w:eastAsia="Times New Roman" w:hAnsi="Times New Roman" w:cs="Times New Roman"/>
          <w:sz w:val="28"/>
          <w:szCs w:val="28"/>
        </w:rPr>
        <w:t>9</w:t>
      </w:r>
      <w:r w:rsidR="001A5C2A" w:rsidRPr="00FA4C93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1A5C2A" w:rsidRPr="005D2D55" w:rsidRDefault="000A2AA8" w:rsidP="000A2AA8">
      <w:pPr>
        <w:shd w:val="clear" w:color="auto" w:fill="FFFFFF"/>
        <w:spacing w:after="24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2D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.</w:t>
      </w:r>
      <w:r w:rsidR="00F03B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5C2A" w:rsidRPr="005D2D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убликовать настоящее постановление в газете «</w:t>
      </w:r>
      <w:r w:rsidR="000B7EA2" w:rsidRPr="005D2D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митриевский </w:t>
      </w:r>
      <w:r w:rsidR="001A5C2A" w:rsidRPr="005D2D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</w:t>
      </w:r>
      <w:r w:rsidR="000B7EA2" w:rsidRPr="005D2D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к</w:t>
      </w:r>
      <w:r w:rsidR="001A5C2A" w:rsidRPr="005D2D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, разместить на официальном сайте Администрации </w:t>
      </w:r>
      <w:r w:rsidR="000B7EA2" w:rsidRPr="005D2D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а Дмитриева Курской области</w:t>
      </w:r>
      <w:r w:rsidR="001A5C2A" w:rsidRPr="005D2D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</w:t>
      </w:r>
      <w:r w:rsidR="000B7EA2" w:rsidRPr="005D2D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A5C2A" w:rsidRPr="005D2D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1A5C2A" w:rsidRDefault="001A5C2A" w:rsidP="001A5C2A">
      <w:pPr>
        <w:shd w:val="clear" w:color="auto" w:fill="FFFFFF"/>
        <w:spacing w:after="24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2D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E67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 Настоящее постановление вступает в силу со дня опубликования. </w:t>
      </w:r>
    </w:p>
    <w:p w:rsidR="00121774" w:rsidRPr="005D2D55" w:rsidRDefault="00121774" w:rsidP="001A5C2A">
      <w:pPr>
        <w:shd w:val="clear" w:color="auto" w:fill="FFFFFF"/>
        <w:spacing w:after="24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A5C2A" w:rsidRPr="005D2D55" w:rsidRDefault="001A5C2A" w:rsidP="001A5C2A">
      <w:pPr>
        <w:shd w:val="clear" w:color="auto" w:fill="FFFFFF"/>
        <w:spacing w:after="24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2D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</w:t>
      </w:r>
      <w:r w:rsidR="000B7EA2" w:rsidRPr="005D2D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5D2D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7EA2" w:rsidRPr="005D2D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а Дмитриева</w:t>
      </w:r>
      <w:r w:rsidRPr="005D2D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           </w:t>
      </w:r>
      <w:r w:rsidR="000B7EA2" w:rsidRPr="005D2D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А.В. </w:t>
      </w:r>
      <w:proofErr w:type="spellStart"/>
      <w:r w:rsidR="000B7EA2" w:rsidRPr="005D2D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ябыкин</w:t>
      </w:r>
      <w:proofErr w:type="spellEnd"/>
    </w:p>
    <w:p w:rsidR="001A5C2A" w:rsidRPr="005D2D55" w:rsidRDefault="001A5C2A" w:rsidP="001A5C2A">
      <w:pPr>
        <w:shd w:val="clear" w:color="auto" w:fill="FFFFFF"/>
        <w:spacing w:after="24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2D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1A5C2A" w:rsidRPr="005D2D55" w:rsidRDefault="001A5C2A" w:rsidP="001A5C2A">
      <w:pPr>
        <w:shd w:val="clear" w:color="auto" w:fill="FFFFFF"/>
        <w:spacing w:after="24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2D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1A5C2A" w:rsidRPr="005D2D55" w:rsidRDefault="001A5C2A" w:rsidP="001A5C2A">
      <w:pPr>
        <w:shd w:val="clear" w:color="auto" w:fill="FFFFFF"/>
        <w:spacing w:after="24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2D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1A5C2A" w:rsidRPr="001A5C2A" w:rsidRDefault="001A5C2A" w:rsidP="001A5C2A">
      <w:pPr>
        <w:shd w:val="clear" w:color="auto" w:fill="FFFFFF"/>
        <w:spacing w:after="240" w:line="36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A5C2A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</w:p>
    <w:p w:rsidR="001A5C2A" w:rsidRPr="001A5C2A" w:rsidRDefault="001A5C2A" w:rsidP="001A5C2A">
      <w:pPr>
        <w:shd w:val="clear" w:color="auto" w:fill="FFFFFF"/>
        <w:spacing w:after="240" w:line="36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A5C2A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</w:p>
    <w:p w:rsidR="001A5C2A" w:rsidRPr="001A5C2A" w:rsidRDefault="001A5C2A" w:rsidP="001A5C2A">
      <w:pPr>
        <w:shd w:val="clear" w:color="auto" w:fill="FFFFFF"/>
        <w:spacing w:after="240" w:line="36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A5C2A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</w:p>
    <w:p w:rsidR="001A5C2A" w:rsidRPr="001A5C2A" w:rsidRDefault="001A5C2A" w:rsidP="001A5C2A">
      <w:pPr>
        <w:shd w:val="clear" w:color="auto" w:fill="FFFFFF"/>
        <w:spacing w:after="240" w:line="36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A5C2A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</w:p>
    <w:p w:rsidR="001A5C2A" w:rsidRDefault="001A5C2A" w:rsidP="001A5C2A">
      <w:pPr>
        <w:shd w:val="clear" w:color="auto" w:fill="FFFFFF"/>
        <w:spacing w:after="240" w:line="36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A5C2A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</w:p>
    <w:p w:rsidR="000B7EA2" w:rsidRDefault="00121774" w:rsidP="001A5C2A">
      <w:pPr>
        <w:shd w:val="clear" w:color="auto" w:fill="FFFFFF"/>
        <w:spacing w:after="240" w:line="36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21774">
        <w:rPr>
          <w:rFonts w:ascii="Times New Roman" w:eastAsia="Times New Roman" w:hAnsi="Times New Roman" w:cs="Times New Roman"/>
          <w:color w:val="444444"/>
          <w:sz w:val="20"/>
          <w:szCs w:val="20"/>
        </w:rPr>
        <w:t>Исп. Чумак С.А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</w:p>
    <w:p w:rsidR="001A5C2A" w:rsidRPr="001A5C2A" w:rsidRDefault="001A5C2A" w:rsidP="001A5C2A">
      <w:pPr>
        <w:shd w:val="clear" w:color="auto" w:fill="FFFFFF"/>
        <w:spacing w:after="240" w:line="36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1A5C2A" w:rsidRPr="005D2D55" w:rsidRDefault="000B7EA2" w:rsidP="000B7EA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2D5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1A5C2A" w:rsidRPr="005D2D55">
        <w:rPr>
          <w:rFonts w:ascii="Times New Roman" w:eastAsia="Times New Roman" w:hAnsi="Times New Roman" w:cs="Times New Roman"/>
          <w:sz w:val="28"/>
          <w:szCs w:val="28"/>
        </w:rPr>
        <w:t>Приложение № 1</w:t>
      </w:r>
    </w:p>
    <w:p w:rsidR="001A5C2A" w:rsidRPr="005D2D55" w:rsidRDefault="001A5C2A" w:rsidP="000B7EA2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D2D55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1A5C2A" w:rsidRPr="005D2D55" w:rsidRDefault="000B7EA2" w:rsidP="000B7EA2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D2D55">
        <w:rPr>
          <w:rFonts w:ascii="Times New Roman" w:eastAsia="Times New Roman" w:hAnsi="Times New Roman" w:cs="Times New Roman"/>
          <w:sz w:val="28"/>
          <w:szCs w:val="28"/>
        </w:rPr>
        <w:t>города Дмитриева</w:t>
      </w:r>
    </w:p>
    <w:p w:rsidR="001A5C2A" w:rsidRPr="005D2D55" w:rsidRDefault="001A5C2A" w:rsidP="000B7EA2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D2D5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21774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5D2D55">
        <w:rPr>
          <w:rFonts w:ascii="Times New Roman" w:eastAsia="Times New Roman" w:hAnsi="Times New Roman" w:cs="Times New Roman"/>
          <w:sz w:val="28"/>
          <w:szCs w:val="28"/>
        </w:rPr>
        <w:t>.</w:t>
      </w:r>
      <w:r w:rsidR="000B7EA2" w:rsidRPr="005D2D55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5D2D55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0B7EA2" w:rsidRPr="005D2D5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D2D55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121774">
        <w:rPr>
          <w:rFonts w:ascii="Times New Roman" w:eastAsia="Times New Roman" w:hAnsi="Times New Roman" w:cs="Times New Roman"/>
          <w:sz w:val="28"/>
          <w:szCs w:val="28"/>
        </w:rPr>
        <w:t>345</w:t>
      </w:r>
    </w:p>
    <w:p w:rsidR="001A5C2A" w:rsidRDefault="001A5C2A" w:rsidP="00FA4C93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55">
        <w:rPr>
          <w:rFonts w:ascii="Times New Roman" w:eastAsia="Times New Roman" w:hAnsi="Times New Roman" w:cs="Times New Roman"/>
          <w:b/>
          <w:bCs/>
          <w:sz w:val="28"/>
          <w:szCs w:val="28"/>
        </w:rPr>
        <w:t>Этапы градостроительного зонирования</w:t>
      </w:r>
    </w:p>
    <w:p w:rsidR="00FA4C93" w:rsidRPr="005D2D55" w:rsidRDefault="00FA4C93" w:rsidP="00FA4C93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5C2A" w:rsidRPr="005D2D55" w:rsidRDefault="001A5C2A" w:rsidP="001A5C2A">
      <w:pPr>
        <w:shd w:val="clear" w:color="auto" w:fill="FFFFFF"/>
        <w:spacing w:after="24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55">
        <w:rPr>
          <w:rFonts w:ascii="Times New Roman" w:eastAsia="Times New Roman" w:hAnsi="Times New Roman" w:cs="Times New Roman"/>
          <w:b/>
          <w:bCs/>
          <w:sz w:val="28"/>
          <w:szCs w:val="28"/>
        </w:rPr>
        <w:t>1 этап:</w:t>
      </w:r>
    </w:p>
    <w:p w:rsidR="001A5C2A" w:rsidRPr="005D2D55" w:rsidRDefault="001A5C2A" w:rsidP="001A5C2A">
      <w:pPr>
        <w:shd w:val="clear" w:color="auto" w:fill="FFFFFF"/>
        <w:spacing w:after="24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55">
        <w:rPr>
          <w:rFonts w:ascii="Times New Roman" w:eastAsia="Times New Roman" w:hAnsi="Times New Roman" w:cs="Times New Roman"/>
          <w:sz w:val="28"/>
          <w:szCs w:val="28"/>
        </w:rPr>
        <w:t xml:space="preserve">Разработка проекта о внесении изменений в правила землепользования и застройки </w:t>
      </w:r>
      <w:r w:rsidR="000A2AA8" w:rsidRPr="005D2D55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город Дмитриев» Курской области</w:t>
      </w:r>
      <w:r w:rsidRPr="005D2D55">
        <w:rPr>
          <w:rFonts w:ascii="Times New Roman" w:eastAsia="Times New Roman" w:hAnsi="Times New Roman" w:cs="Times New Roman"/>
          <w:sz w:val="28"/>
          <w:szCs w:val="28"/>
        </w:rPr>
        <w:t>, внесение изменений в карты градостроительного зонирования и (или) градостроительные регламенты.</w:t>
      </w:r>
    </w:p>
    <w:p w:rsidR="001A5C2A" w:rsidRPr="005D2D55" w:rsidRDefault="001A5C2A" w:rsidP="001A5C2A">
      <w:pPr>
        <w:shd w:val="clear" w:color="auto" w:fill="FFFFFF"/>
        <w:spacing w:after="24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55">
        <w:rPr>
          <w:rFonts w:ascii="Times New Roman" w:eastAsia="Times New Roman" w:hAnsi="Times New Roman" w:cs="Times New Roman"/>
          <w:b/>
          <w:bCs/>
          <w:sz w:val="28"/>
          <w:szCs w:val="28"/>
        </w:rPr>
        <w:t>2 этап:</w:t>
      </w:r>
    </w:p>
    <w:p w:rsidR="001A5C2A" w:rsidRPr="005D2D55" w:rsidRDefault="001A5C2A" w:rsidP="001A5C2A">
      <w:pPr>
        <w:shd w:val="clear" w:color="auto" w:fill="FFFFFF"/>
        <w:spacing w:after="24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55">
        <w:rPr>
          <w:rFonts w:ascii="Times New Roman" w:eastAsia="Times New Roman" w:hAnsi="Times New Roman" w:cs="Times New Roman"/>
          <w:sz w:val="28"/>
          <w:szCs w:val="28"/>
        </w:rPr>
        <w:t xml:space="preserve">Оформление текстовых и (или) графических материалов проекта о внесении изменений в правила землепользования и застройки </w:t>
      </w:r>
      <w:r w:rsidR="00E54EBA">
        <w:rPr>
          <w:rFonts w:ascii="Times New Roman" w:eastAsia="Times New Roman" w:hAnsi="Times New Roman" w:cs="Times New Roman"/>
          <w:sz w:val="28"/>
          <w:szCs w:val="28"/>
        </w:rPr>
        <w:t>МО «город Дмитриев»</w:t>
      </w:r>
      <w:r w:rsidRPr="005D2D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5C2A" w:rsidRPr="005D2D55" w:rsidRDefault="001A5C2A" w:rsidP="001A5C2A">
      <w:pPr>
        <w:shd w:val="clear" w:color="auto" w:fill="FFFFFF"/>
        <w:spacing w:after="24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55">
        <w:rPr>
          <w:rFonts w:ascii="Times New Roman" w:eastAsia="Times New Roman" w:hAnsi="Times New Roman" w:cs="Times New Roman"/>
          <w:b/>
          <w:bCs/>
          <w:sz w:val="28"/>
          <w:szCs w:val="28"/>
        </w:rPr>
        <w:t>3 этап:</w:t>
      </w:r>
    </w:p>
    <w:p w:rsidR="001A5C2A" w:rsidRPr="005D2D55" w:rsidRDefault="001A5C2A" w:rsidP="001A5C2A">
      <w:pPr>
        <w:shd w:val="clear" w:color="auto" w:fill="FFFFFF"/>
        <w:spacing w:after="24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55">
        <w:rPr>
          <w:rFonts w:ascii="Times New Roman" w:eastAsia="Times New Roman" w:hAnsi="Times New Roman" w:cs="Times New Roman"/>
          <w:sz w:val="28"/>
          <w:szCs w:val="28"/>
        </w:rPr>
        <w:t xml:space="preserve">Проверка проекта о внесении изменений в правила землепользования </w:t>
      </w:r>
      <w:r w:rsidR="00314CD8" w:rsidRPr="005D2D5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«город Дмитриев» Курской области </w:t>
      </w:r>
      <w:r w:rsidRPr="005D2D55">
        <w:rPr>
          <w:rFonts w:ascii="Times New Roman" w:eastAsia="Times New Roman" w:hAnsi="Times New Roman" w:cs="Times New Roman"/>
          <w:sz w:val="28"/>
          <w:szCs w:val="28"/>
        </w:rPr>
        <w:t xml:space="preserve">на соответствие требованиям технических регламентов, генеральному плану поселения, схеме территориального планирования </w:t>
      </w:r>
      <w:r w:rsidR="00314CD8" w:rsidRPr="005D2D55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город Дмитриев» Курской области</w:t>
      </w:r>
      <w:r w:rsidRPr="005D2D55">
        <w:rPr>
          <w:rFonts w:ascii="Times New Roman" w:eastAsia="Times New Roman" w:hAnsi="Times New Roman" w:cs="Times New Roman"/>
          <w:sz w:val="28"/>
          <w:szCs w:val="28"/>
        </w:rPr>
        <w:t xml:space="preserve">, схеме территориального планирования </w:t>
      </w:r>
      <w:r w:rsidR="00314CD8" w:rsidRPr="005D2D55">
        <w:rPr>
          <w:rFonts w:ascii="Times New Roman" w:eastAsia="Times New Roman" w:hAnsi="Times New Roman" w:cs="Times New Roman"/>
          <w:sz w:val="28"/>
          <w:szCs w:val="28"/>
        </w:rPr>
        <w:t>Курск</w:t>
      </w:r>
      <w:r w:rsidRPr="005D2D55">
        <w:rPr>
          <w:rFonts w:ascii="Times New Roman" w:eastAsia="Times New Roman" w:hAnsi="Times New Roman" w:cs="Times New Roman"/>
          <w:sz w:val="28"/>
          <w:szCs w:val="28"/>
        </w:rPr>
        <w:t>ой области, схемам территориального планирования Российской Федерации (при наличии). В случае обнаружения несоответствий проекта землепользования и застройки поселения направление его на доработку в комиссию по подготовке проекта правил землепользования и застройки поселения.</w:t>
      </w:r>
    </w:p>
    <w:p w:rsidR="001A5C2A" w:rsidRPr="005D2D55" w:rsidRDefault="001A5C2A" w:rsidP="001A5C2A">
      <w:pPr>
        <w:shd w:val="clear" w:color="auto" w:fill="FFFFFF"/>
        <w:spacing w:after="24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55">
        <w:rPr>
          <w:rFonts w:ascii="Times New Roman" w:eastAsia="Times New Roman" w:hAnsi="Times New Roman" w:cs="Times New Roman"/>
          <w:b/>
          <w:bCs/>
          <w:sz w:val="28"/>
          <w:szCs w:val="28"/>
        </w:rPr>
        <w:t>4 этап:</w:t>
      </w:r>
    </w:p>
    <w:p w:rsidR="00314CD8" w:rsidRPr="005D2D55" w:rsidRDefault="001A5C2A" w:rsidP="001A5C2A">
      <w:pPr>
        <w:shd w:val="clear" w:color="auto" w:fill="FFFFFF"/>
        <w:spacing w:after="24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55">
        <w:rPr>
          <w:rFonts w:ascii="Times New Roman" w:eastAsia="Times New Roman" w:hAnsi="Times New Roman" w:cs="Times New Roman"/>
          <w:sz w:val="28"/>
          <w:szCs w:val="28"/>
        </w:rPr>
        <w:t xml:space="preserve">Подготовка материалов общественных обсуждений или публичных слушаний комиссией по проекту правил землепользования и застройки </w:t>
      </w:r>
      <w:r w:rsidR="00E54EBA">
        <w:rPr>
          <w:rFonts w:ascii="Times New Roman" w:eastAsia="Times New Roman" w:hAnsi="Times New Roman" w:cs="Times New Roman"/>
          <w:sz w:val="28"/>
          <w:szCs w:val="28"/>
        </w:rPr>
        <w:t xml:space="preserve">МО «город Дмитриев» </w:t>
      </w:r>
      <w:r w:rsidRPr="005D2D55">
        <w:rPr>
          <w:rFonts w:ascii="Times New Roman" w:eastAsia="Times New Roman" w:hAnsi="Times New Roman" w:cs="Times New Roman"/>
          <w:sz w:val="28"/>
          <w:szCs w:val="28"/>
        </w:rPr>
        <w:t xml:space="preserve"> и принятие решения Главой </w:t>
      </w:r>
      <w:r w:rsidR="00314CD8" w:rsidRPr="005D2D5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Дмитриева </w:t>
      </w:r>
      <w:r w:rsidRPr="005D2D55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общественных обсуждений или публичных слушаний по проекту внесения изменений в правила землепользования и застройки </w:t>
      </w:r>
      <w:r w:rsidR="00E54EBA">
        <w:rPr>
          <w:rFonts w:ascii="Times New Roman" w:eastAsia="Times New Roman" w:hAnsi="Times New Roman" w:cs="Times New Roman"/>
          <w:sz w:val="28"/>
          <w:szCs w:val="28"/>
        </w:rPr>
        <w:t>МО «город Дмитриев»</w:t>
      </w:r>
      <w:r w:rsidRPr="005D2D55">
        <w:rPr>
          <w:rFonts w:ascii="Times New Roman" w:eastAsia="Times New Roman" w:hAnsi="Times New Roman" w:cs="Times New Roman"/>
          <w:sz w:val="28"/>
          <w:szCs w:val="28"/>
        </w:rPr>
        <w:t xml:space="preserve">. Доработка проекта в </w:t>
      </w:r>
      <w:r w:rsidRPr="005D2D55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ии с замечаниями, учтёнными в ходе общественных обсуждений или публичных слушаний.</w:t>
      </w:r>
    </w:p>
    <w:p w:rsidR="001A5C2A" w:rsidRPr="005D2D55" w:rsidRDefault="001A5C2A" w:rsidP="001A5C2A">
      <w:pPr>
        <w:shd w:val="clear" w:color="auto" w:fill="FFFFFF"/>
        <w:spacing w:after="24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55">
        <w:rPr>
          <w:rFonts w:ascii="Times New Roman" w:eastAsia="Times New Roman" w:hAnsi="Times New Roman" w:cs="Times New Roman"/>
          <w:b/>
          <w:bCs/>
          <w:sz w:val="28"/>
          <w:szCs w:val="28"/>
        </w:rPr>
        <w:t>5 этап:</w:t>
      </w:r>
    </w:p>
    <w:p w:rsidR="001A5C2A" w:rsidRPr="005D2D55" w:rsidRDefault="001A5C2A" w:rsidP="001A5C2A">
      <w:pPr>
        <w:shd w:val="clear" w:color="auto" w:fill="FFFFFF"/>
        <w:spacing w:after="24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55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проекта Главе </w:t>
      </w:r>
      <w:r w:rsidR="00314CD8" w:rsidRPr="005D2D55">
        <w:rPr>
          <w:rFonts w:ascii="Times New Roman" w:eastAsia="Times New Roman" w:hAnsi="Times New Roman" w:cs="Times New Roman"/>
          <w:sz w:val="28"/>
          <w:szCs w:val="28"/>
        </w:rPr>
        <w:t>Администрации города Дмитриева</w:t>
      </w:r>
      <w:r w:rsidRPr="005D2D55">
        <w:rPr>
          <w:rFonts w:ascii="Times New Roman" w:eastAsia="Times New Roman" w:hAnsi="Times New Roman" w:cs="Times New Roman"/>
          <w:sz w:val="28"/>
          <w:szCs w:val="28"/>
        </w:rPr>
        <w:t xml:space="preserve"> с приложением протоколов общественных обсуждений или публичных слушаний и заключения о результатах общественных обсуждений или публичных слушаний.</w:t>
      </w:r>
    </w:p>
    <w:p w:rsidR="001A5C2A" w:rsidRPr="005D2D55" w:rsidRDefault="001A5C2A" w:rsidP="001A5C2A">
      <w:pPr>
        <w:shd w:val="clear" w:color="auto" w:fill="FFFFFF"/>
        <w:spacing w:after="24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55">
        <w:rPr>
          <w:rFonts w:ascii="Times New Roman" w:eastAsia="Times New Roman" w:hAnsi="Times New Roman" w:cs="Times New Roman"/>
          <w:b/>
          <w:bCs/>
          <w:sz w:val="28"/>
          <w:szCs w:val="28"/>
        </w:rPr>
        <w:t>6 этап:</w:t>
      </w:r>
    </w:p>
    <w:p w:rsidR="001A5C2A" w:rsidRPr="005D2D55" w:rsidRDefault="001A5C2A" w:rsidP="001A5C2A">
      <w:pPr>
        <w:shd w:val="clear" w:color="auto" w:fill="FFFFFF"/>
        <w:spacing w:after="24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55">
        <w:rPr>
          <w:rFonts w:ascii="Times New Roman" w:eastAsia="Times New Roman" w:hAnsi="Times New Roman" w:cs="Times New Roman"/>
          <w:sz w:val="28"/>
          <w:szCs w:val="28"/>
        </w:rPr>
        <w:t xml:space="preserve">Принятие решения Главой </w:t>
      </w:r>
      <w:r w:rsidR="00314CD8" w:rsidRPr="005D2D55">
        <w:rPr>
          <w:rFonts w:ascii="Times New Roman" w:eastAsia="Times New Roman" w:hAnsi="Times New Roman" w:cs="Times New Roman"/>
          <w:sz w:val="28"/>
          <w:szCs w:val="28"/>
        </w:rPr>
        <w:t>Администрации города Дмитр</w:t>
      </w:r>
      <w:r w:rsidR="00825595" w:rsidRPr="005D2D5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14CD8" w:rsidRPr="005D2D55">
        <w:rPr>
          <w:rFonts w:ascii="Times New Roman" w:eastAsia="Times New Roman" w:hAnsi="Times New Roman" w:cs="Times New Roman"/>
          <w:sz w:val="28"/>
          <w:szCs w:val="28"/>
        </w:rPr>
        <w:t>ева</w:t>
      </w:r>
      <w:r w:rsidRPr="005D2D55">
        <w:rPr>
          <w:rFonts w:ascii="Times New Roman" w:eastAsia="Times New Roman" w:hAnsi="Times New Roman" w:cs="Times New Roman"/>
          <w:sz w:val="28"/>
          <w:szCs w:val="28"/>
        </w:rPr>
        <w:t xml:space="preserve"> о направлении указанного проекта на </w:t>
      </w:r>
      <w:r w:rsidR="00825595" w:rsidRPr="005D2D55">
        <w:rPr>
          <w:rFonts w:ascii="Times New Roman" w:eastAsia="Times New Roman" w:hAnsi="Times New Roman" w:cs="Times New Roman"/>
          <w:sz w:val="28"/>
          <w:szCs w:val="28"/>
        </w:rPr>
        <w:t>рассмотрение депутатам Дмитриевской городской Думы</w:t>
      </w:r>
      <w:r w:rsidR="00C934A7" w:rsidRPr="005D2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2D55">
        <w:rPr>
          <w:rFonts w:ascii="Times New Roman" w:eastAsia="Times New Roman" w:hAnsi="Times New Roman" w:cs="Times New Roman"/>
          <w:sz w:val="28"/>
          <w:szCs w:val="28"/>
        </w:rPr>
        <w:t>или об отклонении проекта и о направлении его на доработку с указанием даты его повторного представления.</w:t>
      </w:r>
    </w:p>
    <w:p w:rsidR="001A5C2A" w:rsidRPr="005D2D55" w:rsidRDefault="001A5C2A" w:rsidP="001A5C2A">
      <w:pPr>
        <w:shd w:val="clear" w:color="auto" w:fill="FFFFFF"/>
        <w:spacing w:after="24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55">
        <w:rPr>
          <w:rFonts w:ascii="Times New Roman" w:eastAsia="Times New Roman" w:hAnsi="Times New Roman" w:cs="Times New Roman"/>
          <w:b/>
          <w:bCs/>
          <w:sz w:val="28"/>
          <w:szCs w:val="28"/>
        </w:rPr>
        <w:t>7 этап:</w:t>
      </w:r>
    </w:p>
    <w:p w:rsidR="001A5C2A" w:rsidRPr="005D2D55" w:rsidRDefault="001A5C2A" w:rsidP="001A5C2A">
      <w:pPr>
        <w:shd w:val="clear" w:color="auto" w:fill="FFFFFF"/>
        <w:spacing w:after="24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55">
        <w:rPr>
          <w:rFonts w:ascii="Times New Roman" w:eastAsia="Times New Roman" w:hAnsi="Times New Roman" w:cs="Times New Roman"/>
          <w:sz w:val="28"/>
          <w:szCs w:val="28"/>
        </w:rPr>
        <w:t xml:space="preserve">Утверждение проекта о внесении изменений в правила землепользования и застройки </w:t>
      </w:r>
      <w:r w:rsidR="00676118" w:rsidRPr="005D2D55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город Дмитриев» Курской области</w:t>
      </w:r>
      <w:r w:rsidRPr="005D2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6118" w:rsidRPr="005D2D55">
        <w:rPr>
          <w:rFonts w:ascii="Times New Roman" w:eastAsia="Times New Roman" w:hAnsi="Times New Roman" w:cs="Times New Roman"/>
          <w:sz w:val="28"/>
          <w:szCs w:val="28"/>
        </w:rPr>
        <w:t xml:space="preserve">депутатам Дмитриевской городской Думы </w:t>
      </w:r>
      <w:r w:rsidRPr="005D2D55">
        <w:rPr>
          <w:rFonts w:ascii="Times New Roman" w:eastAsia="Times New Roman" w:hAnsi="Times New Roman" w:cs="Times New Roman"/>
          <w:sz w:val="28"/>
          <w:szCs w:val="28"/>
        </w:rPr>
        <w:t xml:space="preserve">или направление проекта Главе </w:t>
      </w:r>
      <w:r w:rsidR="00676118" w:rsidRPr="005D2D55">
        <w:rPr>
          <w:rFonts w:ascii="Times New Roman" w:eastAsia="Times New Roman" w:hAnsi="Times New Roman" w:cs="Times New Roman"/>
          <w:sz w:val="28"/>
          <w:szCs w:val="28"/>
        </w:rPr>
        <w:t>Администрации города Дмитриева</w:t>
      </w:r>
      <w:r w:rsidRPr="005D2D55">
        <w:rPr>
          <w:rFonts w:ascii="Times New Roman" w:eastAsia="Times New Roman" w:hAnsi="Times New Roman" w:cs="Times New Roman"/>
          <w:sz w:val="28"/>
          <w:szCs w:val="28"/>
        </w:rPr>
        <w:t xml:space="preserve"> на доработку в соответствии с результатами общественных обсуждений или публичных слушаний по указанному проекту.</w:t>
      </w:r>
    </w:p>
    <w:p w:rsidR="001A5C2A" w:rsidRPr="001A5C2A" w:rsidRDefault="001A5C2A" w:rsidP="001A5C2A">
      <w:pPr>
        <w:shd w:val="clear" w:color="auto" w:fill="FFFFFF"/>
        <w:spacing w:after="240" w:line="36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A5C2A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</w:p>
    <w:p w:rsidR="001A5C2A" w:rsidRPr="001A5C2A" w:rsidRDefault="001A5C2A" w:rsidP="001A5C2A">
      <w:pPr>
        <w:shd w:val="clear" w:color="auto" w:fill="FFFFFF"/>
        <w:spacing w:after="240" w:line="36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A5C2A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</w:p>
    <w:p w:rsidR="001A5C2A" w:rsidRPr="001A5C2A" w:rsidRDefault="001A5C2A" w:rsidP="001A5C2A">
      <w:pPr>
        <w:shd w:val="clear" w:color="auto" w:fill="FFFFFF"/>
        <w:spacing w:after="240" w:line="36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A5C2A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</w:p>
    <w:p w:rsidR="001A5C2A" w:rsidRDefault="001A5C2A" w:rsidP="001A5C2A">
      <w:pPr>
        <w:shd w:val="clear" w:color="auto" w:fill="FFFFFF"/>
        <w:spacing w:after="240" w:line="36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0B7EA2" w:rsidRDefault="000B7EA2" w:rsidP="001A5C2A">
      <w:pPr>
        <w:shd w:val="clear" w:color="auto" w:fill="FFFFFF"/>
        <w:spacing w:after="240" w:line="36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0B7EA2" w:rsidRDefault="000B7EA2" w:rsidP="001A5C2A">
      <w:pPr>
        <w:shd w:val="clear" w:color="auto" w:fill="FFFFFF"/>
        <w:spacing w:after="240" w:line="36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0B7EA2" w:rsidRDefault="000B7EA2" w:rsidP="001A5C2A">
      <w:pPr>
        <w:shd w:val="clear" w:color="auto" w:fill="FFFFFF"/>
        <w:spacing w:after="240" w:line="36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0B7EA2" w:rsidRDefault="000B7EA2" w:rsidP="001A5C2A">
      <w:pPr>
        <w:shd w:val="clear" w:color="auto" w:fill="FFFFFF"/>
        <w:spacing w:after="240" w:line="36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0B7EA2" w:rsidRDefault="000B7EA2" w:rsidP="001A5C2A">
      <w:pPr>
        <w:shd w:val="clear" w:color="auto" w:fill="FFFFFF"/>
        <w:spacing w:after="240" w:line="36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1A5C2A" w:rsidRPr="001A5C2A" w:rsidRDefault="001A5C2A" w:rsidP="001A5C2A">
      <w:pPr>
        <w:shd w:val="clear" w:color="auto" w:fill="FFFFFF"/>
        <w:spacing w:after="240" w:line="36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1A5C2A" w:rsidRPr="005D2D55" w:rsidRDefault="001A5C2A" w:rsidP="000B7EA2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D2D5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:rsidR="001A5C2A" w:rsidRPr="005D2D55" w:rsidRDefault="001A5C2A" w:rsidP="000B7EA2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D2D55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1A5C2A" w:rsidRDefault="00121774" w:rsidP="00121774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  <w:r w:rsidR="000B7EA2" w:rsidRPr="005D2D55">
        <w:rPr>
          <w:rFonts w:ascii="Times New Roman" w:eastAsia="Times New Roman" w:hAnsi="Times New Roman" w:cs="Times New Roman"/>
          <w:sz w:val="28"/>
          <w:szCs w:val="28"/>
        </w:rPr>
        <w:t>города Дмитрие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5C2A" w:rsidRPr="005D2D5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90EB5" w:rsidRPr="005D2D55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1A5C2A" w:rsidRPr="005D2D55">
        <w:rPr>
          <w:rFonts w:ascii="Times New Roman" w:eastAsia="Times New Roman" w:hAnsi="Times New Roman" w:cs="Times New Roman"/>
          <w:sz w:val="28"/>
          <w:szCs w:val="28"/>
        </w:rPr>
        <w:t>.</w:t>
      </w:r>
      <w:r w:rsidR="00090EB5" w:rsidRPr="005D2D55">
        <w:rPr>
          <w:rFonts w:ascii="Times New Roman" w:eastAsia="Times New Roman" w:hAnsi="Times New Roman" w:cs="Times New Roman"/>
          <w:sz w:val="28"/>
          <w:szCs w:val="28"/>
        </w:rPr>
        <w:t>10</w:t>
      </w:r>
      <w:r w:rsidR="001A5C2A" w:rsidRPr="005D2D55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090EB5" w:rsidRPr="005D2D55">
        <w:rPr>
          <w:rFonts w:ascii="Times New Roman" w:eastAsia="Times New Roman" w:hAnsi="Times New Roman" w:cs="Times New Roman"/>
          <w:sz w:val="28"/>
          <w:szCs w:val="28"/>
        </w:rPr>
        <w:t>9</w:t>
      </w:r>
      <w:r w:rsidR="001A5C2A" w:rsidRPr="005D2D55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</w:rPr>
        <w:t>345</w:t>
      </w:r>
    </w:p>
    <w:p w:rsidR="00121774" w:rsidRPr="005D2D55" w:rsidRDefault="00121774" w:rsidP="00121774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5C2A" w:rsidRPr="005D2D55" w:rsidRDefault="001A5C2A" w:rsidP="000B7EA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ядок и срок проведения работ по подготовке проекта о внесении изменений в правила землепользования и застройки </w:t>
      </w:r>
      <w:r w:rsidR="00605213">
        <w:rPr>
          <w:rFonts w:ascii="Times New Roman" w:eastAsia="Times New Roman" w:hAnsi="Times New Roman" w:cs="Times New Roman"/>
          <w:b/>
          <w:bCs/>
          <w:sz w:val="28"/>
          <w:szCs w:val="28"/>
        </w:rPr>
        <w:t>МО «город Дмитриев» Курской области</w:t>
      </w:r>
    </w:p>
    <w:p w:rsidR="001A5C2A" w:rsidRPr="005D2D55" w:rsidRDefault="001A5C2A" w:rsidP="001A5C2A">
      <w:p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5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1"/>
        <w:gridCol w:w="3126"/>
        <w:gridCol w:w="2894"/>
        <w:gridCol w:w="2701"/>
      </w:tblGrid>
      <w:tr w:rsidR="009542A1" w:rsidRPr="005D2D55" w:rsidTr="00122E1E">
        <w:tc>
          <w:tcPr>
            <w:tcW w:w="6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A5C2A" w:rsidRPr="005D2D55" w:rsidRDefault="001A5C2A" w:rsidP="001A5C2A">
            <w:pPr>
              <w:shd w:val="clear" w:color="auto" w:fill="FFFFFF"/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D5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A5C2A" w:rsidRPr="005D2D55" w:rsidRDefault="001A5C2A" w:rsidP="001A5C2A">
            <w:pPr>
              <w:shd w:val="clear" w:color="auto" w:fill="FFFFFF"/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D55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28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A5C2A" w:rsidRPr="005D2D55" w:rsidRDefault="001A5C2A" w:rsidP="001A5C2A">
            <w:pPr>
              <w:shd w:val="clear" w:color="auto" w:fill="FFFFFF"/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D55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A5C2A" w:rsidRPr="005D2D55" w:rsidRDefault="001A5C2A" w:rsidP="001A5C2A">
            <w:pPr>
              <w:shd w:val="clear" w:color="auto" w:fill="FFFFFF"/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D55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9542A1" w:rsidRPr="005D2D55" w:rsidTr="00122E1E">
        <w:tc>
          <w:tcPr>
            <w:tcW w:w="6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A5C2A" w:rsidRPr="005D2D55" w:rsidRDefault="001A5C2A" w:rsidP="001217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D5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A5C2A" w:rsidRPr="005D2D55" w:rsidRDefault="001A5C2A" w:rsidP="001217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D55">
              <w:rPr>
                <w:rFonts w:ascii="Times New Roman" w:eastAsia="Times New Roman" w:hAnsi="Times New Roman" w:cs="Times New Roman"/>
                <w:sz w:val="28"/>
                <w:szCs w:val="28"/>
              </w:rPr>
              <w:t>Опубликование сообщения о принятии решения о подготовке проекта правил землепользования и застройки</w:t>
            </w:r>
          </w:p>
        </w:tc>
        <w:tc>
          <w:tcPr>
            <w:tcW w:w="28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A5C2A" w:rsidRPr="005D2D55" w:rsidRDefault="001A5C2A" w:rsidP="001217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D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позднее, чем по истечении 10 дней </w:t>
            </w:r>
            <w:proofErr w:type="gramStart"/>
            <w:r w:rsidRPr="005D2D55">
              <w:rPr>
                <w:rFonts w:ascii="Times New Roman" w:eastAsia="Times New Roman" w:hAnsi="Times New Roman" w:cs="Times New Roman"/>
                <w:sz w:val="28"/>
                <w:szCs w:val="28"/>
              </w:rPr>
              <w:t>с даты принятия</w:t>
            </w:r>
            <w:proofErr w:type="gramEnd"/>
            <w:r w:rsidRPr="005D2D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шения</w:t>
            </w:r>
          </w:p>
        </w:tc>
        <w:tc>
          <w:tcPr>
            <w:tcW w:w="2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A5C2A" w:rsidRPr="005D2D55" w:rsidRDefault="001A5C2A" w:rsidP="001217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D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ретарь комиссии по подготовке проекта о внесение изменений в правила землепользования и застройки </w:t>
            </w:r>
            <w:r w:rsidR="00090EB5" w:rsidRPr="005D2D55">
              <w:rPr>
                <w:rFonts w:ascii="Times New Roman" w:eastAsia="Times New Roman" w:hAnsi="Times New Roman" w:cs="Times New Roman"/>
                <w:sz w:val="28"/>
                <w:szCs w:val="28"/>
              </w:rPr>
              <w:t>МО «город Дмитриев»</w:t>
            </w:r>
          </w:p>
        </w:tc>
      </w:tr>
      <w:tr w:rsidR="009542A1" w:rsidRPr="005D2D55" w:rsidTr="00122E1E">
        <w:tc>
          <w:tcPr>
            <w:tcW w:w="6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A5C2A" w:rsidRPr="005D2D55" w:rsidRDefault="001A5C2A" w:rsidP="001217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D5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A5C2A" w:rsidRPr="005D2D55" w:rsidRDefault="001A5C2A" w:rsidP="001A5C2A">
            <w:pPr>
              <w:shd w:val="clear" w:color="auto" w:fill="FFFFFF"/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D55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исходной информации для предоставления разработчику проекта правил землепользования и застройки</w:t>
            </w:r>
          </w:p>
        </w:tc>
        <w:tc>
          <w:tcPr>
            <w:tcW w:w="28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A5C2A" w:rsidRPr="005D2D55" w:rsidRDefault="001A5C2A" w:rsidP="001A5C2A">
            <w:pPr>
              <w:shd w:val="clear" w:color="auto" w:fill="FFFFFF"/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D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30 дней </w:t>
            </w:r>
            <w:proofErr w:type="gramStart"/>
            <w:r w:rsidRPr="005D2D55">
              <w:rPr>
                <w:rFonts w:ascii="Times New Roman" w:eastAsia="Times New Roman" w:hAnsi="Times New Roman" w:cs="Times New Roman"/>
                <w:sz w:val="28"/>
                <w:szCs w:val="28"/>
              </w:rPr>
              <w:t>с даты принятия</w:t>
            </w:r>
            <w:proofErr w:type="gramEnd"/>
            <w:r w:rsidRPr="005D2D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шения</w:t>
            </w:r>
          </w:p>
        </w:tc>
        <w:tc>
          <w:tcPr>
            <w:tcW w:w="2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A5C2A" w:rsidRPr="005D2D55" w:rsidRDefault="001A5C2A" w:rsidP="001217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D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я по подготовке проекта о внесение изменений в правила землепользования и застройки </w:t>
            </w:r>
            <w:r w:rsidR="00090EB5" w:rsidRPr="005D2D55">
              <w:rPr>
                <w:rFonts w:ascii="Times New Roman" w:eastAsia="Times New Roman" w:hAnsi="Times New Roman" w:cs="Times New Roman"/>
                <w:sz w:val="28"/>
                <w:szCs w:val="28"/>
              </w:rPr>
              <w:t>МО «город Дмитриев»</w:t>
            </w:r>
          </w:p>
        </w:tc>
      </w:tr>
      <w:tr w:rsidR="009542A1" w:rsidRPr="005D2D55" w:rsidTr="00122E1E">
        <w:tc>
          <w:tcPr>
            <w:tcW w:w="6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A5C2A" w:rsidRPr="005D2D55" w:rsidRDefault="001A5C2A" w:rsidP="001A5C2A">
            <w:pPr>
              <w:shd w:val="clear" w:color="auto" w:fill="FFFFFF"/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D5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A5C2A" w:rsidRPr="005D2D55" w:rsidRDefault="001A5C2A" w:rsidP="001A5C2A">
            <w:pPr>
              <w:shd w:val="clear" w:color="auto" w:fill="FFFFFF"/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D55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проекта о внесении изменений в  правила землепользования и застройки</w:t>
            </w:r>
          </w:p>
        </w:tc>
        <w:tc>
          <w:tcPr>
            <w:tcW w:w="28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A5C2A" w:rsidRPr="005D2D55" w:rsidRDefault="001A5C2A" w:rsidP="001A5C2A">
            <w:pPr>
              <w:shd w:val="clear" w:color="auto" w:fill="FFFFFF"/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D55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муниципальным контрактом</w:t>
            </w:r>
          </w:p>
        </w:tc>
        <w:tc>
          <w:tcPr>
            <w:tcW w:w="2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A5C2A" w:rsidRPr="005D2D55" w:rsidRDefault="001A5C2A" w:rsidP="001A5C2A">
            <w:pPr>
              <w:shd w:val="clear" w:color="auto" w:fill="FFFFFF"/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D55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 по заключенному муниципальному контракту</w:t>
            </w:r>
          </w:p>
        </w:tc>
      </w:tr>
      <w:tr w:rsidR="009542A1" w:rsidRPr="005D2D55" w:rsidTr="00122E1E">
        <w:tc>
          <w:tcPr>
            <w:tcW w:w="6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A5C2A" w:rsidRPr="005D2D55" w:rsidRDefault="001A5C2A" w:rsidP="001A5C2A">
            <w:pPr>
              <w:shd w:val="clear" w:color="auto" w:fill="FFFFFF"/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D55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A5C2A" w:rsidRPr="005D2D55" w:rsidRDefault="001A5C2A" w:rsidP="001A5C2A">
            <w:pPr>
              <w:shd w:val="clear" w:color="auto" w:fill="FFFFFF"/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D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проекта по внесению изменений в правила землепользования и застройки </w:t>
            </w:r>
            <w:r w:rsidR="00090EB5" w:rsidRPr="005D2D55">
              <w:rPr>
                <w:rFonts w:ascii="Times New Roman" w:eastAsia="Times New Roman" w:hAnsi="Times New Roman" w:cs="Times New Roman"/>
                <w:sz w:val="28"/>
                <w:szCs w:val="28"/>
              </w:rPr>
              <w:t>МО «город Дмитриев»</w:t>
            </w:r>
          </w:p>
        </w:tc>
        <w:tc>
          <w:tcPr>
            <w:tcW w:w="28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A5C2A" w:rsidRPr="005D2D55" w:rsidRDefault="001A5C2A" w:rsidP="001A5C2A">
            <w:pPr>
              <w:shd w:val="clear" w:color="auto" w:fill="FFFFFF"/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D5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20 дней со дня получения проекта</w:t>
            </w:r>
          </w:p>
        </w:tc>
        <w:tc>
          <w:tcPr>
            <w:tcW w:w="2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A5C2A" w:rsidRPr="005D2D55" w:rsidRDefault="001A5C2A" w:rsidP="00090EB5">
            <w:pPr>
              <w:shd w:val="clear" w:color="auto" w:fill="FFFFFF"/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D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090EB5" w:rsidRPr="005D2D55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 Дмитриева Курской области</w:t>
            </w:r>
          </w:p>
        </w:tc>
      </w:tr>
      <w:tr w:rsidR="009542A1" w:rsidRPr="005D2D55" w:rsidTr="00122E1E">
        <w:tc>
          <w:tcPr>
            <w:tcW w:w="6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A5C2A" w:rsidRPr="005D2D55" w:rsidRDefault="001A5C2A" w:rsidP="001A5C2A">
            <w:pPr>
              <w:shd w:val="clear" w:color="auto" w:fill="FFFFFF"/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D5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A5C2A" w:rsidRPr="005D2D55" w:rsidRDefault="001A5C2A" w:rsidP="00090EB5">
            <w:pPr>
              <w:shd w:val="clear" w:color="auto" w:fill="FFFFFF"/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D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равление проекта по внесению изменений в правила землепользования и застройки </w:t>
            </w:r>
            <w:r w:rsidR="00090EB5" w:rsidRPr="005D2D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 «город Дмитриев» </w:t>
            </w:r>
            <w:r w:rsidRPr="005D2D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е  </w:t>
            </w:r>
            <w:r w:rsidR="00090EB5" w:rsidRPr="005D2D55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 Дмитриева Курской области</w:t>
            </w:r>
          </w:p>
        </w:tc>
        <w:tc>
          <w:tcPr>
            <w:tcW w:w="28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A5C2A" w:rsidRPr="005D2D55" w:rsidRDefault="001A5C2A" w:rsidP="001A5C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D55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 проверки проекта</w:t>
            </w:r>
          </w:p>
        </w:tc>
        <w:tc>
          <w:tcPr>
            <w:tcW w:w="2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A5C2A" w:rsidRPr="005D2D55" w:rsidRDefault="001A5C2A" w:rsidP="001A5C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D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я по подготовке проекта о внесение изменений в правила землепользования и застройки </w:t>
            </w:r>
            <w:r w:rsidR="00090EB5" w:rsidRPr="005D2D55">
              <w:rPr>
                <w:rFonts w:ascii="Times New Roman" w:eastAsia="Times New Roman" w:hAnsi="Times New Roman" w:cs="Times New Roman"/>
                <w:sz w:val="28"/>
                <w:szCs w:val="28"/>
              </w:rPr>
              <w:t>МО «город Дмитриев» Главе  города Дмитриева Курской области</w:t>
            </w:r>
          </w:p>
        </w:tc>
      </w:tr>
      <w:tr w:rsidR="009542A1" w:rsidRPr="005D2D55" w:rsidTr="00122E1E">
        <w:tc>
          <w:tcPr>
            <w:tcW w:w="6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A5C2A" w:rsidRPr="005D2D55" w:rsidRDefault="001A5C2A" w:rsidP="001A5C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D55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A5C2A" w:rsidRPr="005D2D55" w:rsidRDefault="001A5C2A" w:rsidP="001A5C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D55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е решения о проведении общественных обсуждений или публичных слушаний</w:t>
            </w:r>
          </w:p>
        </w:tc>
        <w:tc>
          <w:tcPr>
            <w:tcW w:w="28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A5C2A" w:rsidRPr="005D2D55" w:rsidRDefault="001A5C2A" w:rsidP="001A5C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D55">
              <w:rPr>
                <w:rFonts w:ascii="Times New Roman" w:eastAsia="Times New Roman" w:hAnsi="Times New Roman" w:cs="Times New Roman"/>
                <w:sz w:val="28"/>
                <w:szCs w:val="28"/>
              </w:rPr>
              <w:t>Не позднее, чем через 10 дней со дня получения проекта</w:t>
            </w:r>
          </w:p>
        </w:tc>
        <w:tc>
          <w:tcPr>
            <w:tcW w:w="2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A5C2A" w:rsidRPr="005D2D55" w:rsidRDefault="001A5C2A" w:rsidP="001A5C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D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я по подготовке проекта о внесение изменений в правила землепользования и застройки </w:t>
            </w:r>
            <w:r w:rsidR="00090EB5" w:rsidRPr="005D2D55">
              <w:rPr>
                <w:rFonts w:ascii="Times New Roman" w:eastAsia="Times New Roman" w:hAnsi="Times New Roman" w:cs="Times New Roman"/>
                <w:sz w:val="28"/>
                <w:szCs w:val="28"/>
              </w:rPr>
              <w:t>МО «город Дмитриев» Главе  города Дмитриева Курской области</w:t>
            </w:r>
          </w:p>
        </w:tc>
      </w:tr>
      <w:tr w:rsidR="009542A1" w:rsidRPr="005D2D55" w:rsidTr="00122E1E">
        <w:tc>
          <w:tcPr>
            <w:tcW w:w="6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A5C2A" w:rsidRPr="005D2D55" w:rsidRDefault="001A5C2A" w:rsidP="001A5C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D55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A5C2A" w:rsidRPr="005D2D55" w:rsidRDefault="001A5C2A" w:rsidP="001A5C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D5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общественных обсуждений или публичных слушаний по проекту</w:t>
            </w:r>
          </w:p>
        </w:tc>
        <w:tc>
          <w:tcPr>
            <w:tcW w:w="28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A5C2A" w:rsidRPr="005D2D55" w:rsidRDefault="001A5C2A" w:rsidP="00090E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D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менее </w:t>
            </w:r>
            <w:r w:rsidR="00090EB5" w:rsidRPr="005D2D5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D2D55">
              <w:rPr>
                <w:rFonts w:ascii="Times New Roman" w:eastAsia="Times New Roman" w:hAnsi="Times New Roman" w:cs="Times New Roman"/>
                <w:sz w:val="28"/>
                <w:szCs w:val="28"/>
              </w:rPr>
              <w:t>- месяц</w:t>
            </w:r>
            <w:r w:rsidR="00090EB5" w:rsidRPr="005D2D5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D2D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не более </w:t>
            </w:r>
            <w:r w:rsidR="00090EB5" w:rsidRPr="005D2D5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5D2D55">
              <w:rPr>
                <w:rFonts w:ascii="Times New Roman" w:eastAsia="Times New Roman" w:hAnsi="Times New Roman" w:cs="Times New Roman"/>
                <w:sz w:val="28"/>
                <w:szCs w:val="28"/>
              </w:rPr>
              <w:t>-х месяцев со дня опубликования решения о проведении общественных обсуждений или публичных слушаний и проекта о внесении изменений в правила землепользования и застройки поселения</w:t>
            </w:r>
          </w:p>
        </w:tc>
        <w:tc>
          <w:tcPr>
            <w:tcW w:w="2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A5C2A" w:rsidRPr="005D2D55" w:rsidRDefault="001A5C2A" w:rsidP="00090E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D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я по подготовке проекта внесения изменений в правила землепользования и застройки </w:t>
            </w:r>
            <w:r w:rsidR="00090EB5" w:rsidRPr="005D2D55">
              <w:rPr>
                <w:rFonts w:ascii="Times New Roman" w:eastAsia="Times New Roman" w:hAnsi="Times New Roman" w:cs="Times New Roman"/>
                <w:sz w:val="28"/>
                <w:szCs w:val="28"/>
              </w:rPr>
              <w:t>МО «город Дмитриев»</w:t>
            </w:r>
          </w:p>
        </w:tc>
      </w:tr>
      <w:tr w:rsidR="009542A1" w:rsidRPr="005D2D55" w:rsidTr="00122E1E">
        <w:tc>
          <w:tcPr>
            <w:tcW w:w="6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A5C2A" w:rsidRPr="005D2D55" w:rsidRDefault="001A5C2A" w:rsidP="001A5C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D55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A5C2A" w:rsidRPr="005D2D55" w:rsidRDefault="001A5C2A" w:rsidP="00090E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D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убликование в средствах массовой информации и размещение на официальном сайте Администрации </w:t>
            </w:r>
            <w:r w:rsidR="00090EB5" w:rsidRPr="005D2D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а Дмитриева </w:t>
            </w:r>
            <w:r w:rsidRPr="005D2D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лючения </w:t>
            </w:r>
            <w:r w:rsidRPr="005D2D5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 результатах общественных обсуждений или публичных слушаний</w:t>
            </w:r>
          </w:p>
        </w:tc>
        <w:tc>
          <w:tcPr>
            <w:tcW w:w="28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A5C2A" w:rsidRPr="005D2D55" w:rsidRDefault="001A5C2A" w:rsidP="001A5C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D5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е позднее, чем по истечении 10 дней </w:t>
            </w:r>
            <w:proofErr w:type="gramStart"/>
            <w:r w:rsidRPr="005D2D55">
              <w:rPr>
                <w:rFonts w:ascii="Times New Roman" w:eastAsia="Times New Roman" w:hAnsi="Times New Roman" w:cs="Times New Roman"/>
                <w:sz w:val="28"/>
                <w:szCs w:val="28"/>
              </w:rPr>
              <w:t>с даты проведения</w:t>
            </w:r>
            <w:proofErr w:type="gramEnd"/>
            <w:r w:rsidRPr="005D2D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ственных обсуждений или публичных слушаний</w:t>
            </w:r>
          </w:p>
        </w:tc>
        <w:tc>
          <w:tcPr>
            <w:tcW w:w="2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A5C2A" w:rsidRPr="005D2D55" w:rsidRDefault="001A5C2A" w:rsidP="00090E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D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ретарь комиссии по подготовке проекта о внесение изменений в правила землепользования и </w:t>
            </w:r>
            <w:r w:rsidRPr="005D2D5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стройки </w:t>
            </w:r>
            <w:r w:rsidR="00090EB5" w:rsidRPr="005D2D55">
              <w:rPr>
                <w:rFonts w:ascii="Times New Roman" w:eastAsia="Times New Roman" w:hAnsi="Times New Roman" w:cs="Times New Roman"/>
                <w:sz w:val="28"/>
                <w:szCs w:val="28"/>
              </w:rPr>
              <w:t>МО «город Дмитриев»</w:t>
            </w:r>
          </w:p>
        </w:tc>
      </w:tr>
      <w:tr w:rsidR="009542A1" w:rsidRPr="005D2D55" w:rsidTr="00122E1E">
        <w:tc>
          <w:tcPr>
            <w:tcW w:w="6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A5C2A" w:rsidRPr="005D2D55" w:rsidRDefault="001A5C2A" w:rsidP="001A5C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D5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A5C2A" w:rsidRPr="005D2D55" w:rsidRDefault="001A5C2A" w:rsidP="009542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D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сение изменений в проект по внесению изменений в правила землепользования и застройки </w:t>
            </w:r>
            <w:r w:rsidR="00090EB5" w:rsidRPr="005D2D55">
              <w:rPr>
                <w:rFonts w:ascii="Times New Roman" w:eastAsia="Times New Roman" w:hAnsi="Times New Roman" w:cs="Times New Roman"/>
                <w:sz w:val="28"/>
                <w:szCs w:val="28"/>
              </w:rPr>
              <w:t>МО «город Д</w:t>
            </w:r>
            <w:r w:rsidR="009542A1" w:rsidRPr="005D2D55">
              <w:rPr>
                <w:rFonts w:ascii="Times New Roman" w:eastAsia="Times New Roman" w:hAnsi="Times New Roman" w:cs="Times New Roman"/>
                <w:sz w:val="28"/>
                <w:szCs w:val="28"/>
              </w:rPr>
              <w:t>ми</w:t>
            </w:r>
            <w:r w:rsidR="00090EB5" w:rsidRPr="005D2D55">
              <w:rPr>
                <w:rFonts w:ascii="Times New Roman" w:eastAsia="Times New Roman" w:hAnsi="Times New Roman" w:cs="Times New Roman"/>
                <w:sz w:val="28"/>
                <w:szCs w:val="28"/>
              </w:rPr>
              <w:t>триев»</w:t>
            </w:r>
          </w:p>
        </w:tc>
        <w:tc>
          <w:tcPr>
            <w:tcW w:w="28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A5C2A" w:rsidRPr="005D2D55" w:rsidRDefault="001A5C2A" w:rsidP="001A5C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D5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10дней со дня проведения общественных обсуждений или публичных слушаний</w:t>
            </w:r>
          </w:p>
        </w:tc>
        <w:tc>
          <w:tcPr>
            <w:tcW w:w="2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A5C2A" w:rsidRPr="005D2D55" w:rsidRDefault="001A5C2A" w:rsidP="001A5C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D55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 по заключенному муниципальному контракту</w:t>
            </w:r>
          </w:p>
        </w:tc>
      </w:tr>
      <w:tr w:rsidR="009542A1" w:rsidRPr="005D2D55" w:rsidTr="00122E1E">
        <w:tc>
          <w:tcPr>
            <w:tcW w:w="6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A5C2A" w:rsidRPr="005D2D55" w:rsidRDefault="001A5C2A" w:rsidP="001A5C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D55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A5C2A" w:rsidRPr="005D2D55" w:rsidRDefault="001A5C2A" w:rsidP="00090E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D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ление проекта Главе </w:t>
            </w:r>
            <w:r w:rsidR="00090EB5" w:rsidRPr="005D2D55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 Дмитр</w:t>
            </w:r>
            <w:r w:rsidR="00CF732B" w:rsidRPr="005D2D5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090EB5" w:rsidRPr="005D2D55">
              <w:rPr>
                <w:rFonts w:ascii="Times New Roman" w:eastAsia="Times New Roman" w:hAnsi="Times New Roman" w:cs="Times New Roman"/>
                <w:sz w:val="28"/>
                <w:szCs w:val="28"/>
              </w:rPr>
              <w:t>ева</w:t>
            </w:r>
          </w:p>
        </w:tc>
        <w:tc>
          <w:tcPr>
            <w:tcW w:w="28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A5C2A" w:rsidRPr="005D2D55" w:rsidRDefault="001A5C2A" w:rsidP="001A5C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D55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 проведения общественных обсуждений или публичных слушаний</w:t>
            </w:r>
          </w:p>
        </w:tc>
        <w:tc>
          <w:tcPr>
            <w:tcW w:w="2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A5C2A" w:rsidRPr="005D2D55" w:rsidRDefault="001A5C2A" w:rsidP="00090E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D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я по подготовке проекта внесения изменений в правила землепользования и застройки </w:t>
            </w:r>
            <w:r w:rsidR="00090EB5" w:rsidRPr="005D2D55">
              <w:rPr>
                <w:rFonts w:ascii="Times New Roman" w:eastAsia="Times New Roman" w:hAnsi="Times New Roman" w:cs="Times New Roman"/>
                <w:sz w:val="28"/>
                <w:szCs w:val="28"/>
              </w:rPr>
              <w:t>МО «город Дмитриев»</w:t>
            </w:r>
          </w:p>
        </w:tc>
      </w:tr>
      <w:tr w:rsidR="009542A1" w:rsidRPr="005D2D55" w:rsidTr="00122E1E">
        <w:tc>
          <w:tcPr>
            <w:tcW w:w="6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A5C2A" w:rsidRPr="005D2D55" w:rsidRDefault="001A5C2A" w:rsidP="001A5C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D55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A5C2A" w:rsidRPr="005D2D55" w:rsidRDefault="001A5C2A" w:rsidP="009542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D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ятие решения Главой </w:t>
            </w:r>
            <w:r w:rsidR="009542A1" w:rsidRPr="005D2D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города Дмитриева </w:t>
            </w:r>
            <w:r w:rsidRPr="005D2D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направлении проекта </w:t>
            </w:r>
            <w:r w:rsidR="009542A1" w:rsidRPr="005D2D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утатам Дмитриевской городской Думы для принятия решения </w:t>
            </w:r>
            <w:r w:rsidRPr="005D2D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об отклонении проекта и о направлении его на доработку</w:t>
            </w:r>
          </w:p>
        </w:tc>
        <w:tc>
          <w:tcPr>
            <w:tcW w:w="28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A5C2A" w:rsidRPr="005D2D55" w:rsidRDefault="001A5C2A" w:rsidP="001A5C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D5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10 дней после представления проекта</w:t>
            </w:r>
          </w:p>
        </w:tc>
        <w:tc>
          <w:tcPr>
            <w:tcW w:w="2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A5C2A" w:rsidRPr="005D2D55" w:rsidRDefault="001A5C2A" w:rsidP="00CF73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D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CF732B" w:rsidRPr="005D2D55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 Дмитриева Курской области</w:t>
            </w:r>
          </w:p>
        </w:tc>
      </w:tr>
      <w:tr w:rsidR="009542A1" w:rsidRPr="005D2D55" w:rsidTr="00122E1E">
        <w:tc>
          <w:tcPr>
            <w:tcW w:w="6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A5C2A" w:rsidRPr="005D2D55" w:rsidRDefault="001A5C2A" w:rsidP="001A5C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D55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A5C2A" w:rsidRPr="005D2D55" w:rsidRDefault="001A5C2A" w:rsidP="009542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D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убликование в средствах массовой информации и размещение на официальном сайте </w:t>
            </w:r>
            <w:r w:rsidR="009542A1" w:rsidRPr="005D2D55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города Дмитриева</w:t>
            </w:r>
            <w:r w:rsidRPr="005D2D55">
              <w:rPr>
                <w:rFonts w:ascii="Times New Roman" w:eastAsia="Times New Roman" w:hAnsi="Times New Roman" w:cs="Times New Roman"/>
                <w:sz w:val="28"/>
                <w:szCs w:val="28"/>
              </w:rPr>
              <w:t>, в Федеральной государственной информационной системе территориального планирования</w:t>
            </w:r>
          </w:p>
        </w:tc>
        <w:tc>
          <w:tcPr>
            <w:tcW w:w="28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A5C2A" w:rsidRPr="005D2D55" w:rsidRDefault="001A5C2A" w:rsidP="00122E1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D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ле принятия решения об утверждении в порядке, установленном Уставом </w:t>
            </w:r>
            <w:r w:rsidR="009542A1" w:rsidRPr="005D2D55">
              <w:rPr>
                <w:rFonts w:ascii="Times New Roman" w:eastAsia="Times New Roman" w:hAnsi="Times New Roman" w:cs="Times New Roman"/>
                <w:sz w:val="28"/>
                <w:szCs w:val="28"/>
              </w:rPr>
              <w:t>МО</w:t>
            </w:r>
            <w:r w:rsidR="00122E1E" w:rsidRPr="005D2D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</w:t>
            </w:r>
            <w:r w:rsidR="009542A1" w:rsidRPr="005D2D55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 Дмитриев» Курской области</w:t>
            </w:r>
          </w:p>
        </w:tc>
        <w:tc>
          <w:tcPr>
            <w:tcW w:w="2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A5C2A" w:rsidRPr="005D2D55" w:rsidRDefault="001A5C2A" w:rsidP="009542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D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ретарь комиссии по подготовке проекта о внесение изменений в правила землепользования и застройки </w:t>
            </w:r>
            <w:r w:rsidR="009542A1" w:rsidRPr="005D2D55">
              <w:rPr>
                <w:rFonts w:ascii="Times New Roman" w:eastAsia="Times New Roman" w:hAnsi="Times New Roman" w:cs="Times New Roman"/>
                <w:sz w:val="28"/>
                <w:szCs w:val="28"/>
              </w:rPr>
              <w:t>МО «город Дмитриев» Курской области</w:t>
            </w:r>
          </w:p>
        </w:tc>
      </w:tr>
    </w:tbl>
    <w:p w:rsidR="005D2D55" w:rsidRDefault="005D2D55" w:rsidP="00121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A5C2A" w:rsidRPr="005D2D55" w:rsidRDefault="001A5C2A" w:rsidP="005D2D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D2D55">
        <w:rPr>
          <w:rFonts w:ascii="Times New Roman" w:eastAsia="Times New Roman" w:hAnsi="Times New Roman" w:cs="Times New Roman"/>
          <w:sz w:val="28"/>
          <w:szCs w:val="28"/>
        </w:rPr>
        <w:t>Приложение № 3</w:t>
      </w:r>
    </w:p>
    <w:p w:rsidR="001A5C2A" w:rsidRPr="005D2D55" w:rsidRDefault="001A5C2A" w:rsidP="005D2D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D2D55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1A5C2A" w:rsidRPr="005D2D55" w:rsidRDefault="00090EB5" w:rsidP="005D2D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D2D55">
        <w:rPr>
          <w:rFonts w:ascii="Times New Roman" w:eastAsia="Times New Roman" w:hAnsi="Times New Roman" w:cs="Times New Roman"/>
          <w:sz w:val="28"/>
          <w:szCs w:val="28"/>
        </w:rPr>
        <w:t>города Дмитриева</w:t>
      </w:r>
    </w:p>
    <w:p w:rsidR="001A5C2A" w:rsidRPr="005D2D55" w:rsidRDefault="001A5C2A" w:rsidP="005D2D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D2D5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90EB5" w:rsidRPr="005D2D55">
        <w:rPr>
          <w:rFonts w:ascii="Times New Roman" w:eastAsia="Times New Roman" w:hAnsi="Times New Roman" w:cs="Times New Roman"/>
          <w:sz w:val="28"/>
          <w:szCs w:val="28"/>
        </w:rPr>
        <w:t>2</w:t>
      </w:r>
      <w:r w:rsidR="0012177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D2D55">
        <w:rPr>
          <w:rFonts w:ascii="Times New Roman" w:eastAsia="Times New Roman" w:hAnsi="Times New Roman" w:cs="Times New Roman"/>
          <w:sz w:val="28"/>
          <w:szCs w:val="28"/>
        </w:rPr>
        <w:t>.</w:t>
      </w:r>
      <w:r w:rsidR="00090EB5" w:rsidRPr="005D2D55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5D2D55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090EB5" w:rsidRPr="005D2D5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D2D55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121774">
        <w:rPr>
          <w:rFonts w:ascii="Times New Roman" w:eastAsia="Times New Roman" w:hAnsi="Times New Roman" w:cs="Times New Roman"/>
          <w:sz w:val="28"/>
          <w:szCs w:val="28"/>
        </w:rPr>
        <w:t>345</w:t>
      </w:r>
    </w:p>
    <w:p w:rsidR="001A5C2A" w:rsidRPr="005D2D55" w:rsidRDefault="001A5C2A" w:rsidP="005D2D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2D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ядок деятельности комиссии по подготовке проекта о внесении изменений в правила землепользования и застройки </w:t>
      </w:r>
      <w:r w:rsidR="00122E1E" w:rsidRPr="005D2D55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«город Дмитриев» Курской области</w:t>
      </w:r>
    </w:p>
    <w:p w:rsidR="001A5C2A" w:rsidRPr="005D2D55" w:rsidRDefault="001A5C2A" w:rsidP="005D2D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5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A5C2A" w:rsidRPr="005D2D55" w:rsidRDefault="001A5C2A" w:rsidP="005D2D55">
      <w:pPr>
        <w:numPr>
          <w:ilvl w:val="0"/>
          <w:numId w:val="3"/>
        </w:numPr>
        <w:shd w:val="clear" w:color="auto" w:fill="FFFFFF"/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5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D2D55">
        <w:rPr>
          <w:rFonts w:ascii="Times New Roman" w:eastAsia="Times New Roman" w:hAnsi="Times New Roman" w:cs="Times New Roman"/>
          <w:b/>
          <w:bCs/>
          <w:sz w:val="28"/>
          <w:szCs w:val="28"/>
        </w:rPr>
        <w:t>. Общие положения</w:t>
      </w:r>
    </w:p>
    <w:p w:rsidR="001A5C2A" w:rsidRPr="005D2D55" w:rsidRDefault="001A5C2A" w:rsidP="005D2D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55">
        <w:rPr>
          <w:rFonts w:ascii="Times New Roman" w:eastAsia="Times New Roman" w:hAnsi="Times New Roman" w:cs="Times New Roman"/>
          <w:sz w:val="28"/>
          <w:szCs w:val="28"/>
        </w:rPr>
        <w:t xml:space="preserve">1.1. Комиссия по подготовке проекта правил землепользования и застройки </w:t>
      </w:r>
      <w:r w:rsidR="00387C19" w:rsidRPr="005D2D55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город Дмитриев» Курской области</w:t>
      </w:r>
      <w:r w:rsidRPr="005D2D55">
        <w:rPr>
          <w:rFonts w:ascii="Times New Roman" w:eastAsia="Times New Roman" w:hAnsi="Times New Roman" w:cs="Times New Roman"/>
          <w:sz w:val="28"/>
          <w:szCs w:val="28"/>
        </w:rPr>
        <w:t xml:space="preserve"> (далее – комиссия) создается в целях подготовки проекта правил землепользования и застройки </w:t>
      </w:r>
      <w:r w:rsidR="00387C19" w:rsidRPr="005D2D55">
        <w:rPr>
          <w:rFonts w:ascii="Times New Roman" w:eastAsia="Times New Roman" w:hAnsi="Times New Roman" w:cs="Times New Roman"/>
          <w:sz w:val="28"/>
          <w:szCs w:val="28"/>
        </w:rPr>
        <w:t>МО «город Дмитриев»</w:t>
      </w:r>
      <w:r w:rsidRPr="005D2D55">
        <w:rPr>
          <w:rFonts w:ascii="Times New Roman" w:eastAsia="Times New Roman" w:hAnsi="Times New Roman" w:cs="Times New Roman"/>
          <w:sz w:val="28"/>
          <w:szCs w:val="28"/>
        </w:rPr>
        <w:t xml:space="preserve"> (далее – проект правил землепользования и застройки).</w:t>
      </w:r>
    </w:p>
    <w:p w:rsidR="001A5C2A" w:rsidRPr="005D2D55" w:rsidRDefault="001A5C2A" w:rsidP="005D2D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55">
        <w:rPr>
          <w:rFonts w:ascii="Times New Roman" w:eastAsia="Times New Roman" w:hAnsi="Times New Roman" w:cs="Times New Roman"/>
          <w:sz w:val="28"/>
          <w:szCs w:val="28"/>
        </w:rPr>
        <w:t xml:space="preserve">1.2. 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нормативными правовыми актами </w:t>
      </w:r>
      <w:r w:rsidR="00387C19" w:rsidRPr="005D2D55">
        <w:rPr>
          <w:rFonts w:ascii="Times New Roman" w:eastAsia="Times New Roman" w:hAnsi="Times New Roman" w:cs="Times New Roman"/>
          <w:sz w:val="28"/>
          <w:szCs w:val="28"/>
        </w:rPr>
        <w:t>Курско</w:t>
      </w:r>
      <w:r w:rsidRPr="005D2D55">
        <w:rPr>
          <w:rFonts w:ascii="Times New Roman" w:eastAsia="Times New Roman" w:hAnsi="Times New Roman" w:cs="Times New Roman"/>
          <w:sz w:val="28"/>
          <w:szCs w:val="28"/>
        </w:rPr>
        <w:t xml:space="preserve">й области, муниципальными правовыми актами Администрации </w:t>
      </w:r>
      <w:r w:rsidR="00387C19" w:rsidRPr="005D2D55">
        <w:rPr>
          <w:rFonts w:ascii="Times New Roman" w:eastAsia="Times New Roman" w:hAnsi="Times New Roman" w:cs="Times New Roman"/>
          <w:sz w:val="28"/>
          <w:szCs w:val="28"/>
        </w:rPr>
        <w:t>города Дмитриева Курской области</w:t>
      </w:r>
      <w:r w:rsidRPr="005D2D55">
        <w:rPr>
          <w:rFonts w:ascii="Times New Roman" w:eastAsia="Times New Roman" w:hAnsi="Times New Roman" w:cs="Times New Roman"/>
          <w:sz w:val="28"/>
          <w:szCs w:val="28"/>
        </w:rPr>
        <w:t>, а также настоящим порядком.</w:t>
      </w:r>
    </w:p>
    <w:p w:rsidR="001A5C2A" w:rsidRPr="005D2D55" w:rsidRDefault="001A5C2A" w:rsidP="005D2D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55">
        <w:rPr>
          <w:rFonts w:ascii="Times New Roman" w:eastAsia="Times New Roman" w:hAnsi="Times New Roman" w:cs="Times New Roman"/>
          <w:sz w:val="28"/>
          <w:szCs w:val="28"/>
        </w:rPr>
        <w:t xml:space="preserve">1.3. Состав комиссии утверждается постановлением Администрации </w:t>
      </w:r>
      <w:r w:rsidR="00387C19" w:rsidRPr="005D2D55">
        <w:rPr>
          <w:rFonts w:ascii="Times New Roman" w:eastAsia="Times New Roman" w:hAnsi="Times New Roman" w:cs="Times New Roman"/>
          <w:sz w:val="28"/>
          <w:szCs w:val="28"/>
        </w:rPr>
        <w:t>города Дмитриева</w:t>
      </w:r>
      <w:r w:rsidRPr="005D2D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5C2A" w:rsidRPr="005D2D55" w:rsidRDefault="001A5C2A" w:rsidP="005D2D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55">
        <w:rPr>
          <w:rFonts w:ascii="Times New Roman" w:eastAsia="Times New Roman" w:hAnsi="Times New Roman" w:cs="Times New Roman"/>
          <w:sz w:val="28"/>
          <w:szCs w:val="28"/>
        </w:rPr>
        <w:t>Комиссия является коллегиальным органом по вопросам, входящим в ее компетенцию.</w:t>
      </w:r>
    </w:p>
    <w:p w:rsidR="001A5C2A" w:rsidRPr="005D2D55" w:rsidRDefault="001A5C2A" w:rsidP="005D2D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55"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proofErr w:type="gramStart"/>
      <w:r w:rsidRPr="005D2D55">
        <w:rPr>
          <w:rFonts w:ascii="Times New Roman" w:eastAsia="Times New Roman" w:hAnsi="Times New Roman" w:cs="Times New Roman"/>
          <w:sz w:val="28"/>
          <w:szCs w:val="28"/>
        </w:rPr>
        <w:t xml:space="preserve">В компетенцию комиссии входит подготовка проекта правил землепользования и застройки </w:t>
      </w:r>
      <w:r w:rsidR="00387C19" w:rsidRPr="005D2D55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город Дмитриев» Курской области</w:t>
      </w:r>
      <w:r w:rsidRPr="005D2D55">
        <w:rPr>
          <w:rFonts w:ascii="Times New Roman" w:eastAsia="Times New Roman" w:hAnsi="Times New Roman" w:cs="Times New Roman"/>
          <w:sz w:val="28"/>
          <w:szCs w:val="28"/>
        </w:rPr>
        <w:t>, прием предложений от физических и юридических лиц о внесении изменений в проект правил землепользования и застройки, организация общественных обсуждений или публичных слушаний по проекту правил землепользования и застройки и по внесению изменений в проект правил землепользования и застройки, внесение изменений в проект правил землепользования</w:t>
      </w:r>
      <w:proofErr w:type="gramEnd"/>
      <w:r w:rsidRPr="005D2D55">
        <w:rPr>
          <w:rFonts w:ascii="Times New Roman" w:eastAsia="Times New Roman" w:hAnsi="Times New Roman" w:cs="Times New Roman"/>
          <w:sz w:val="28"/>
          <w:szCs w:val="28"/>
        </w:rPr>
        <w:t xml:space="preserve"> и застройки.</w:t>
      </w:r>
    </w:p>
    <w:p w:rsidR="001A5C2A" w:rsidRPr="005D2D55" w:rsidRDefault="001A5C2A" w:rsidP="005D2D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55">
        <w:rPr>
          <w:rFonts w:ascii="Times New Roman" w:eastAsia="Times New Roman" w:hAnsi="Times New Roman" w:cs="Times New Roman"/>
          <w:sz w:val="28"/>
          <w:szCs w:val="28"/>
        </w:rPr>
        <w:t xml:space="preserve">Разработка проекта правил землепользования и застройки осуществляется в соответствии с заключенным муниципальным контрактом Администрацией </w:t>
      </w:r>
      <w:r w:rsidR="00387C19" w:rsidRPr="005D2D55">
        <w:rPr>
          <w:rFonts w:ascii="Times New Roman" w:eastAsia="Times New Roman" w:hAnsi="Times New Roman" w:cs="Times New Roman"/>
          <w:sz w:val="28"/>
          <w:szCs w:val="28"/>
        </w:rPr>
        <w:t>города Дмитриева Курской области</w:t>
      </w:r>
      <w:r w:rsidRPr="005D2D55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законодательством Российской Федерации порядке.</w:t>
      </w:r>
    </w:p>
    <w:p w:rsidR="001A5C2A" w:rsidRPr="005D2D55" w:rsidRDefault="00122E1E" w:rsidP="005D2D55">
      <w:pPr>
        <w:numPr>
          <w:ilvl w:val="0"/>
          <w:numId w:val="4"/>
        </w:numPr>
        <w:shd w:val="clear" w:color="auto" w:fill="FFFFFF"/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A5C2A" w:rsidRPr="005D2D55"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ь комиссии</w:t>
      </w:r>
    </w:p>
    <w:p w:rsidR="001A5C2A" w:rsidRPr="005D2D55" w:rsidRDefault="001A5C2A" w:rsidP="005D2D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55">
        <w:rPr>
          <w:rFonts w:ascii="Times New Roman" w:eastAsia="Times New Roman" w:hAnsi="Times New Roman" w:cs="Times New Roman"/>
          <w:sz w:val="28"/>
          <w:szCs w:val="28"/>
        </w:rPr>
        <w:t>2.1. Заседания комиссии проводятся по мере необходимости.</w:t>
      </w:r>
    </w:p>
    <w:p w:rsidR="001A5C2A" w:rsidRPr="005D2D55" w:rsidRDefault="001A5C2A" w:rsidP="005D2D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55">
        <w:rPr>
          <w:rFonts w:ascii="Times New Roman" w:eastAsia="Times New Roman" w:hAnsi="Times New Roman" w:cs="Times New Roman"/>
          <w:sz w:val="28"/>
          <w:szCs w:val="28"/>
        </w:rPr>
        <w:t>2.2. Заседание комиссии правомочно, если на нем присутствует не менее половины от общего числа членов комиссии.</w:t>
      </w:r>
    </w:p>
    <w:p w:rsidR="001A5C2A" w:rsidRPr="005D2D55" w:rsidRDefault="001A5C2A" w:rsidP="005D2D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55">
        <w:rPr>
          <w:rFonts w:ascii="Times New Roman" w:eastAsia="Times New Roman" w:hAnsi="Times New Roman" w:cs="Times New Roman"/>
          <w:sz w:val="28"/>
          <w:szCs w:val="28"/>
        </w:rPr>
        <w:t xml:space="preserve">Решения на заседаниях комиссии принимаются открытым голосованием, большинством голосов, присутствующих на заседании членов комиссии. Каждый член комиссии обладает правом одного голоса. При равенстве </w:t>
      </w:r>
      <w:r w:rsidRPr="005D2D55">
        <w:rPr>
          <w:rFonts w:ascii="Times New Roman" w:eastAsia="Times New Roman" w:hAnsi="Times New Roman" w:cs="Times New Roman"/>
          <w:sz w:val="28"/>
          <w:szCs w:val="28"/>
        </w:rPr>
        <w:lastRenderedPageBreak/>
        <w:t>голосов — принятым считается решение, за которое проголосовал председательствующий на заседании.</w:t>
      </w:r>
    </w:p>
    <w:p w:rsidR="001A5C2A" w:rsidRPr="005D2D55" w:rsidRDefault="001A5C2A" w:rsidP="005D2D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55">
        <w:rPr>
          <w:rFonts w:ascii="Times New Roman" w:eastAsia="Times New Roman" w:hAnsi="Times New Roman" w:cs="Times New Roman"/>
          <w:sz w:val="28"/>
          <w:szCs w:val="28"/>
        </w:rPr>
        <w:t>В случае отсутствия члена комиссии в заседании принимает участие лицо, замещающее его по должности, с правом голоса.</w:t>
      </w:r>
    </w:p>
    <w:p w:rsidR="001A5C2A" w:rsidRPr="005D2D55" w:rsidRDefault="001A5C2A" w:rsidP="005D2D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55">
        <w:rPr>
          <w:rFonts w:ascii="Times New Roman" w:eastAsia="Times New Roman" w:hAnsi="Times New Roman" w:cs="Times New Roman"/>
          <w:sz w:val="28"/>
          <w:szCs w:val="28"/>
        </w:rPr>
        <w:t>На заседания комиссии могут приглашаться представители органов государственной власти, органов местного самоуправления, общественных объединений, иных организаций, юридические и физические лица и их представители, непосредственно заинтересованные в решении вопросов, входящих в компетенцию комиссии.</w:t>
      </w:r>
    </w:p>
    <w:p w:rsidR="001A5C2A" w:rsidRPr="005D2D55" w:rsidRDefault="001A5C2A" w:rsidP="005D2D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55">
        <w:rPr>
          <w:rFonts w:ascii="Times New Roman" w:eastAsia="Times New Roman" w:hAnsi="Times New Roman" w:cs="Times New Roman"/>
          <w:sz w:val="28"/>
          <w:szCs w:val="28"/>
        </w:rPr>
        <w:t>Протокол общественных обсуждений или публичных слушаний по вопросам, входящим в компетенцию комиссии, ведет секретарь комиссии, в случае его отсутствия один из членов комиссии, назначаемый председателем  комиссии.</w:t>
      </w:r>
    </w:p>
    <w:p w:rsidR="001A5C2A" w:rsidRPr="005D2D55" w:rsidRDefault="001A5C2A" w:rsidP="005D2D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55">
        <w:rPr>
          <w:rFonts w:ascii="Times New Roman" w:eastAsia="Times New Roman" w:hAnsi="Times New Roman" w:cs="Times New Roman"/>
          <w:sz w:val="28"/>
          <w:szCs w:val="28"/>
        </w:rPr>
        <w:t>Предложения заинтересованных лиц по подготовке проекта правил землепользования и застройки направляются в комиссию через председателя комиссии в письменной форме.</w:t>
      </w:r>
    </w:p>
    <w:p w:rsidR="001A5C2A" w:rsidRPr="005D2D55" w:rsidRDefault="001A5C2A" w:rsidP="005D2D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55">
        <w:rPr>
          <w:rFonts w:ascii="Times New Roman" w:eastAsia="Times New Roman" w:hAnsi="Times New Roman" w:cs="Times New Roman"/>
          <w:sz w:val="28"/>
          <w:szCs w:val="28"/>
        </w:rPr>
        <w:t>Председатель комиссии обеспечивает рассмотрение предложений заинтересованных лиц на заседании комиссии в течение двух недель с момента поступления обращения.</w:t>
      </w:r>
    </w:p>
    <w:p w:rsidR="001A5C2A" w:rsidRPr="005D2D55" w:rsidRDefault="001A5C2A" w:rsidP="005D2D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55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предложений принимается решение большинством голосов, которое оформляется протоколом.</w:t>
      </w:r>
    </w:p>
    <w:p w:rsidR="001A5C2A" w:rsidRPr="005D2D55" w:rsidRDefault="001A5C2A" w:rsidP="005D2D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55">
        <w:rPr>
          <w:rFonts w:ascii="Times New Roman" w:eastAsia="Times New Roman" w:hAnsi="Times New Roman" w:cs="Times New Roman"/>
          <w:sz w:val="28"/>
          <w:szCs w:val="28"/>
        </w:rPr>
        <w:t>2.3. Заседания комиссии оформляются протоколом. Протокол подписывается присутствующими на заседании членами комиссии и утверждается председателем комиссии. В протокол вносится особое мнение, высказанное на заседании любым членом комиссии.</w:t>
      </w:r>
    </w:p>
    <w:p w:rsidR="001A5C2A" w:rsidRPr="005D2D55" w:rsidRDefault="001A5C2A" w:rsidP="005D2D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55">
        <w:rPr>
          <w:rFonts w:ascii="Times New Roman" w:eastAsia="Times New Roman" w:hAnsi="Times New Roman" w:cs="Times New Roman"/>
          <w:sz w:val="28"/>
          <w:szCs w:val="28"/>
        </w:rPr>
        <w:t>Выписки из протоколов с особым мнением прилагаются к проекту правил землепользования и застройки при рассмотрении на общественных обсуждениях или публичных слушаниях.</w:t>
      </w:r>
    </w:p>
    <w:p w:rsidR="001A5C2A" w:rsidRPr="005D2D55" w:rsidRDefault="001A5C2A" w:rsidP="005D2D55">
      <w:pPr>
        <w:numPr>
          <w:ilvl w:val="0"/>
          <w:numId w:val="5"/>
        </w:numPr>
        <w:shd w:val="clear" w:color="auto" w:fill="FFFFFF"/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55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а и обязанности председателя комиссии</w:t>
      </w:r>
    </w:p>
    <w:p w:rsidR="001A5C2A" w:rsidRPr="005D2D55" w:rsidRDefault="001A5C2A" w:rsidP="005D2D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55">
        <w:rPr>
          <w:rFonts w:ascii="Times New Roman" w:eastAsia="Times New Roman" w:hAnsi="Times New Roman" w:cs="Times New Roman"/>
          <w:sz w:val="28"/>
          <w:szCs w:val="28"/>
        </w:rPr>
        <w:t>3.1. Председатель комиссии обязан:</w:t>
      </w:r>
    </w:p>
    <w:p w:rsidR="001A5C2A" w:rsidRPr="005D2D55" w:rsidRDefault="001A5C2A" w:rsidP="005D2D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55">
        <w:rPr>
          <w:rFonts w:ascii="Times New Roman" w:eastAsia="Times New Roman" w:hAnsi="Times New Roman" w:cs="Times New Roman"/>
          <w:sz w:val="28"/>
          <w:szCs w:val="28"/>
        </w:rPr>
        <w:t>3.1.1. Руководить, организовывать и контролировать деятельность комиссии.</w:t>
      </w:r>
    </w:p>
    <w:p w:rsidR="001A5C2A" w:rsidRPr="005D2D55" w:rsidRDefault="001A5C2A" w:rsidP="005D2D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55">
        <w:rPr>
          <w:rFonts w:ascii="Times New Roman" w:eastAsia="Times New Roman" w:hAnsi="Times New Roman" w:cs="Times New Roman"/>
          <w:sz w:val="28"/>
          <w:szCs w:val="28"/>
        </w:rPr>
        <w:t>3.1.2. Распределять обязанности между членами комиссии.</w:t>
      </w:r>
    </w:p>
    <w:p w:rsidR="001A5C2A" w:rsidRPr="005D2D55" w:rsidRDefault="001A5C2A" w:rsidP="005D2D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55">
        <w:rPr>
          <w:rFonts w:ascii="Times New Roman" w:eastAsia="Times New Roman" w:hAnsi="Times New Roman" w:cs="Times New Roman"/>
          <w:sz w:val="28"/>
          <w:szCs w:val="28"/>
        </w:rPr>
        <w:t>3.1.3. Вести заседания комиссии.</w:t>
      </w:r>
    </w:p>
    <w:p w:rsidR="001A5C2A" w:rsidRPr="005D2D55" w:rsidRDefault="001A5C2A" w:rsidP="005D2D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55">
        <w:rPr>
          <w:rFonts w:ascii="Times New Roman" w:eastAsia="Times New Roman" w:hAnsi="Times New Roman" w:cs="Times New Roman"/>
          <w:sz w:val="28"/>
          <w:szCs w:val="28"/>
        </w:rPr>
        <w:t>3.1.4. Утверждать план работы комиссии по подготовк</w:t>
      </w:r>
      <w:r w:rsidR="00387C19" w:rsidRPr="005D2D55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5D2D55">
        <w:rPr>
          <w:rFonts w:ascii="Times New Roman" w:eastAsia="Times New Roman" w:hAnsi="Times New Roman" w:cs="Times New Roman"/>
          <w:sz w:val="28"/>
          <w:szCs w:val="28"/>
        </w:rPr>
        <w:t>проекта правил землепользования и застройки и протоколы заседаний комиссии.</w:t>
      </w:r>
    </w:p>
    <w:p w:rsidR="001A5C2A" w:rsidRPr="005D2D55" w:rsidRDefault="001A5C2A" w:rsidP="005D2D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55">
        <w:rPr>
          <w:rFonts w:ascii="Times New Roman" w:eastAsia="Times New Roman" w:hAnsi="Times New Roman" w:cs="Times New Roman"/>
          <w:sz w:val="28"/>
          <w:szCs w:val="28"/>
        </w:rPr>
        <w:t>3.1.5. Обеспечивать своевременное представление материалов (документов, схем и т.д.) по градостроительной деятельности и представлять комиссии информацию об актуальности данных материалов.</w:t>
      </w:r>
    </w:p>
    <w:p w:rsidR="001A5C2A" w:rsidRPr="005D2D55" w:rsidRDefault="001A5C2A" w:rsidP="005D2D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55">
        <w:rPr>
          <w:rFonts w:ascii="Times New Roman" w:eastAsia="Times New Roman" w:hAnsi="Times New Roman" w:cs="Times New Roman"/>
          <w:sz w:val="28"/>
          <w:szCs w:val="28"/>
        </w:rPr>
        <w:t>3.1.6. Обобщать внесенные замечания, предложения и дополнения к проекту правил землепользования и застройки, ставить на голосование решения по поставленным вопросам.</w:t>
      </w:r>
    </w:p>
    <w:p w:rsidR="001A5C2A" w:rsidRPr="005D2D55" w:rsidRDefault="001A5C2A" w:rsidP="005D2D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55">
        <w:rPr>
          <w:rFonts w:ascii="Times New Roman" w:eastAsia="Times New Roman" w:hAnsi="Times New Roman" w:cs="Times New Roman"/>
          <w:sz w:val="28"/>
          <w:szCs w:val="28"/>
        </w:rPr>
        <w:t>3.2. Председатель комиссии имеет право:</w:t>
      </w:r>
    </w:p>
    <w:p w:rsidR="001A5C2A" w:rsidRPr="005D2D55" w:rsidRDefault="001A5C2A" w:rsidP="005D2D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55">
        <w:rPr>
          <w:rFonts w:ascii="Times New Roman" w:eastAsia="Times New Roman" w:hAnsi="Times New Roman" w:cs="Times New Roman"/>
          <w:sz w:val="28"/>
          <w:szCs w:val="28"/>
        </w:rPr>
        <w:lastRenderedPageBreak/>
        <w:t>3.2.1. Вносить предложения в план работы комиссии по подготовке проекта правил землепользования и застройки в целях решения вопросов, возникающих в ходе деятельности комиссии.</w:t>
      </w:r>
    </w:p>
    <w:p w:rsidR="001A5C2A" w:rsidRPr="005D2D55" w:rsidRDefault="001A5C2A" w:rsidP="005D2D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55">
        <w:rPr>
          <w:rFonts w:ascii="Times New Roman" w:eastAsia="Times New Roman" w:hAnsi="Times New Roman" w:cs="Times New Roman"/>
          <w:sz w:val="28"/>
          <w:szCs w:val="28"/>
        </w:rPr>
        <w:t>3.2.2. Требовать своевременного выполнения членами комиссии решений, принятых на заседаниях комиссии.</w:t>
      </w:r>
    </w:p>
    <w:p w:rsidR="001A5C2A" w:rsidRPr="005D2D55" w:rsidRDefault="001A5C2A" w:rsidP="005D2D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55">
        <w:rPr>
          <w:rFonts w:ascii="Times New Roman" w:eastAsia="Times New Roman" w:hAnsi="Times New Roman" w:cs="Times New Roman"/>
          <w:sz w:val="28"/>
          <w:szCs w:val="28"/>
        </w:rPr>
        <w:t>3.2.3. Снимать с обсуждения вопросы, не касающиеся повестки дня, а также замечания, предложения и дополнения, с которыми не ознакомлены члены комиссии.</w:t>
      </w:r>
    </w:p>
    <w:p w:rsidR="001A5C2A" w:rsidRPr="005D2D55" w:rsidRDefault="001A5C2A" w:rsidP="005D2D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55">
        <w:rPr>
          <w:rFonts w:ascii="Times New Roman" w:eastAsia="Times New Roman" w:hAnsi="Times New Roman" w:cs="Times New Roman"/>
          <w:sz w:val="28"/>
          <w:szCs w:val="28"/>
        </w:rPr>
        <w:t>3.2.4. Давать поручения членам комиссии для доработки (подготовки) документов (материалов), необходимых для подготовки проекта правил землепользования и застройки.</w:t>
      </w:r>
    </w:p>
    <w:p w:rsidR="001A5C2A" w:rsidRPr="005D2D55" w:rsidRDefault="001A5C2A" w:rsidP="005D2D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55">
        <w:rPr>
          <w:rFonts w:ascii="Times New Roman" w:eastAsia="Times New Roman" w:hAnsi="Times New Roman" w:cs="Times New Roman"/>
          <w:sz w:val="28"/>
          <w:szCs w:val="28"/>
        </w:rPr>
        <w:t>3.2.5. Привлекать специалистов, обладающих специальными знаниями в области градостроительной деятельности, для разъяснения вопросов, рассматриваемых членами комиссии при подготовке проекта правил землепользования и застройки.</w:t>
      </w:r>
    </w:p>
    <w:p w:rsidR="001A5C2A" w:rsidRPr="005D2D55" w:rsidRDefault="001A5C2A" w:rsidP="005D2D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55">
        <w:rPr>
          <w:rFonts w:ascii="Times New Roman" w:eastAsia="Times New Roman" w:hAnsi="Times New Roman" w:cs="Times New Roman"/>
          <w:sz w:val="28"/>
          <w:szCs w:val="28"/>
        </w:rPr>
        <w:t>3.2.6. Созывать в случае необходимости внеочередное заседание комиссии.</w:t>
      </w:r>
    </w:p>
    <w:p w:rsidR="001A5C2A" w:rsidRPr="005D2D55" w:rsidRDefault="001A5C2A" w:rsidP="005D2D55">
      <w:pPr>
        <w:numPr>
          <w:ilvl w:val="0"/>
          <w:numId w:val="6"/>
        </w:numPr>
        <w:shd w:val="clear" w:color="auto" w:fill="FFFFFF"/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55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а и обязанности заместителя председателя комиссии</w:t>
      </w:r>
    </w:p>
    <w:p w:rsidR="001A5C2A" w:rsidRPr="005D2D55" w:rsidRDefault="001A5C2A" w:rsidP="005D2D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55">
        <w:rPr>
          <w:rFonts w:ascii="Times New Roman" w:eastAsia="Times New Roman" w:hAnsi="Times New Roman" w:cs="Times New Roman"/>
          <w:sz w:val="28"/>
          <w:szCs w:val="28"/>
        </w:rPr>
        <w:t>4.1. Заместитель председателя комиссии обязан:</w:t>
      </w:r>
    </w:p>
    <w:p w:rsidR="001A5C2A" w:rsidRPr="005D2D55" w:rsidRDefault="001A5C2A" w:rsidP="005D2D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55">
        <w:rPr>
          <w:rFonts w:ascii="Times New Roman" w:eastAsia="Times New Roman" w:hAnsi="Times New Roman" w:cs="Times New Roman"/>
          <w:sz w:val="28"/>
          <w:szCs w:val="28"/>
        </w:rPr>
        <w:t>4.1.1. Организовывать проведение заседаний комиссии.</w:t>
      </w:r>
    </w:p>
    <w:p w:rsidR="001A5C2A" w:rsidRPr="005D2D55" w:rsidRDefault="001A5C2A" w:rsidP="005D2D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55">
        <w:rPr>
          <w:rFonts w:ascii="Times New Roman" w:eastAsia="Times New Roman" w:hAnsi="Times New Roman" w:cs="Times New Roman"/>
          <w:sz w:val="28"/>
          <w:szCs w:val="28"/>
        </w:rPr>
        <w:t>4.1.2. Контролировать своевременное поступление (не позднее, чем за три рабочих дня до даты заседания комиссии) замечаний, предложений и дополнений к проекту правил землепользования и застройки от членов комиссии.</w:t>
      </w:r>
    </w:p>
    <w:p w:rsidR="001A5C2A" w:rsidRPr="005D2D55" w:rsidRDefault="001A5C2A" w:rsidP="005D2D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55">
        <w:rPr>
          <w:rFonts w:ascii="Times New Roman" w:eastAsia="Times New Roman" w:hAnsi="Times New Roman" w:cs="Times New Roman"/>
          <w:sz w:val="28"/>
          <w:szCs w:val="28"/>
        </w:rPr>
        <w:t>4.1.3. Представлять членам комиссии проект правил землепользования и застройки с учетом внесенных замечаний, предложений и дополнений не позднее, чем за один рабочий день до очередного заседания комиссии.</w:t>
      </w:r>
    </w:p>
    <w:p w:rsidR="001A5C2A" w:rsidRPr="005D2D55" w:rsidRDefault="001A5C2A" w:rsidP="005D2D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55">
        <w:rPr>
          <w:rFonts w:ascii="Times New Roman" w:eastAsia="Times New Roman" w:hAnsi="Times New Roman" w:cs="Times New Roman"/>
          <w:sz w:val="28"/>
          <w:szCs w:val="28"/>
        </w:rPr>
        <w:t>4.1.4. Контролировать правильность и своевременность подготовки секретарем комиссии протоколов заседаний комиссии с изложением особых мнений, высказанных на заседаниях членами комиссии.</w:t>
      </w:r>
    </w:p>
    <w:p w:rsidR="001A5C2A" w:rsidRPr="005D2D55" w:rsidRDefault="001A5C2A" w:rsidP="005D2D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55">
        <w:rPr>
          <w:rFonts w:ascii="Times New Roman" w:eastAsia="Times New Roman" w:hAnsi="Times New Roman" w:cs="Times New Roman"/>
          <w:sz w:val="28"/>
          <w:szCs w:val="28"/>
        </w:rPr>
        <w:t>4.1.5. Исполнять обязанности председателя комиссии в случае его отсутствия.</w:t>
      </w:r>
    </w:p>
    <w:p w:rsidR="001A5C2A" w:rsidRPr="005D2D55" w:rsidRDefault="001A5C2A" w:rsidP="005D2D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55">
        <w:rPr>
          <w:rFonts w:ascii="Times New Roman" w:eastAsia="Times New Roman" w:hAnsi="Times New Roman" w:cs="Times New Roman"/>
          <w:sz w:val="28"/>
          <w:szCs w:val="28"/>
        </w:rPr>
        <w:t>4.2. Заместитель председателя комиссии имеет право:</w:t>
      </w:r>
    </w:p>
    <w:p w:rsidR="001A5C2A" w:rsidRPr="005D2D55" w:rsidRDefault="001A5C2A" w:rsidP="005D2D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55">
        <w:rPr>
          <w:rFonts w:ascii="Times New Roman" w:eastAsia="Times New Roman" w:hAnsi="Times New Roman" w:cs="Times New Roman"/>
          <w:sz w:val="28"/>
          <w:szCs w:val="28"/>
        </w:rPr>
        <w:t>4.2.1. Откладывать рассмотрение замечаний, предложений и дополнений, поступивших от членов комиссии с целью полного и всестороннего рассмотрения до следующего совещания.</w:t>
      </w:r>
    </w:p>
    <w:p w:rsidR="00DC7157" w:rsidRPr="005D2D55" w:rsidRDefault="00DC7157" w:rsidP="005D2D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5C2A" w:rsidRPr="005D2D55" w:rsidRDefault="001A5C2A" w:rsidP="005D2D55">
      <w:pPr>
        <w:numPr>
          <w:ilvl w:val="0"/>
          <w:numId w:val="7"/>
        </w:numPr>
        <w:shd w:val="clear" w:color="auto" w:fill="FFFFFF"/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55">
        <w:rPr>
          <w:rFonts w:ascii="Times New Roman" w:eastAsia="Times New Roman" w:hAnsi="Times New Roman" w:cs="Times New Roman"/>
          <w:b/>
          <w:bCs/>
          <w:sz w:val="28"/>
          <w:szCs w:val="28"/>
        </w:rPr>
        <w:t>Обязанности секретаря комиссии</w:t>
      </w:r>
    </w:p>
    <w:p w:rsidR="001A5C2A" w:rsidRPr="005D2D55" w:rsidRDefault="001A5C2A" w:rsidP="005D2D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55">
        <w:rPr>
          <w:rFonts w:ascii="Times New Roman" w:eastAsia="Times New Roman" w:hAnsi="Times New Roman" w:cs="Times New Roman"/>
          <w:sz w:val="28"/>
          <w:szCs w:val="28"/>
        </w:rPr>
        <w:t>5.1. Ведет протокол заседания комиссии.</w:t>
      </w:r>
    </w:p>
    <w:p w:rsidR="001A5C2A" w:rsidRPr="005D2D55" w:rsidRDefault="001A5C2A" w:rsidP="005D2D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55">
        <w:rPr>
          <w:rFonts w:ascii="Times New Roman" w:eastAsia="Times New Roman" w:hAnsi="Times New Roman" w:cs="Times New Roman"/>
          <w:sz w:val="28"/>
          <w:szCs w:val="28"/>
        </w:rPr>
        <w:t>5.2. Представляет протокол для подписания членам и утверждения председателю комиссии в течение 3-х дней после проведенного заседания.</w:t>
      </w:r>
    </w:p>
    <w:p w:rsidR="001A5C2A" w:rsidRPr="005D2D55" w:rsidRDefault="001A5C2A" w:rsidP="005D2D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55">
        <w:rPr>
          <w:rFonts w:ascii="Times New Roman" w:eastAsia="Times New Roman" w:hAnsi="Times New Roman" w:cs="Times New Roman"/>
          <w:sz w:val="28"/>
          <w:szCs w:val="28"/>
        </w:rPr>
        <w:t>5.3. Осуществляет сбор замечаний и предложений и за 2 дня до следующего заседания комиссии представляет их для рассмотрения членам комиссии.</w:t>
      </w:r>
    </w:p>
    <w:p w:rsidR="001A5C2A" w:rsidRPr="005D2D55" w:rsidRDefault="001A5C2A" w:rsidP="005D2D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55">
        <w:rPr>
          <w:rFonts w:ascii="Times New Roman" w:eastAsia="Times New Roman" w:hAnsi="Times New Roman" w:cs="Times New Roman"/>
          <w:sz w:val="28"/>
          <w:szCs w:val="28"/>
        </w:rPr>
        <w:t>5.4. Извещает всех членов комиссии о дате внеочередного заседания телефонограммой не менее чем за 2 дня до начала заседания.</w:t>
      </w:r>
    </w:p>
    <w:p w:rsidR="001A5C2A" w:rsidRPr="005D2D55" w:rsidRDefault="001A5C2A" w:rsidP="005D2D55">
      <w:pPr>
        <w:numPr>
          <w:ilvl w:val="0"/>
          <w:numId w:val="8"/>
        </w:numPr>
        <w:shd w:val="clear" w:color="auto" w:fill="FFFFFF"/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5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ава и обязанности членов комиссии</w:t>
      </w:r>
    </w:p>
    <w:p w:rsidR="001A5C2A" w:rsidRPr="005D2D55" w:rsidRDefault="001A5C2A" w:rsidP="005D2D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55">
        <w:rPr>
          <w:rFonts w:ascii="Times New Roman" w:eastAsia="Times New Roman" w:hAnsi="Times New Roman" w:cs="Times New Roman"/>
          <w:sz w:val="28"/>
          <w:szCs w:val="28"/>
        </w:rPr>
        <w:t>6.1. Принимать участие в разработке плана работы комиссии.</w:t>
      </w:r>
    </w:p>
    <w:p w:rsidR="001A5C2A" w:rsidRPr="005D2D55" w:rsidRDefault="001A5C2A" w:rsidP="005D2D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55">
        <w:rPr>
          <w:rFonts w:ascii="Times New Roman" w:eastAsia="Times New Roman" w:hAnsi="Times New Roman" w:cs="Times New Roman"/>
          <w:sz w:val="28"/>
          <w:szCs w:val="28"/>
        </w:rPr>
        <w:t>6.2. Участвовать в обсуждении и голосовании рассматриваемых вопросов на заседаниях комиссии.</w:t>
      </w:r>
    </w:p>
    <w:p w:rsidR="001A5C2A" w:rsidRPr="005D2D55" w:rsidRDefault="001A5C2A" w:rsidP="005D2D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55">
        <w:rPr>
          <w:rFonts w:ascii="Times New Roman" w:eastAsia="Times New Roman" w:hAnsi="Times New Roman" w:cs="Times New Roman"/>
          <w:sz w:val="28"/>
          <w:szCs w:val="28"/>
        </w:rPr>
        <w:t>6.3. Высказывать замечания, предложения и дополнения в письменном или устном виде, касающиеся основных положений проекта правил землепользования и застройки со ссылкой на конкретные статьи нормативных правовых актов в области градостроительства и земельных отношений.</w:t>
      </w:r>
    </w:p>
    <w:p w:rsidR="001A5C2A" w:rsidRPr="005D2D55" w:rsidRDefault="001A5C2A" w:rsidP="005D2D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55">
        <w:rPr>
          <w:rFonts w:ascii="Times New Roman" w:eastAsia="Times New Roman" w:hAnsi="Times New Roman" w:cs="Times New Roman"/>
          <w:sz w:val="28"/>
          <w:szCs w:val="28"/>
        </w:rPr>
        <w:t>6.4. Высказывать особое мнение с обязательным внесением его в протокол заседания.</w:t>
      </w:r>
    </w:p>
    <w:p w:rsidR="001A5C2A" w:rsidRPr="005D2D55" w:rsidRDefault="001A5C2A" w:rsidP="005D2D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55">
        <w:rPr>
          <w:rFonts w:ascii="Times New Roman" w:eastAsia="Times New Roman" w:hAnsi="Times New Roman" w:cs="Times New Roman"/>
          <w:sz w:val="28"/>
          <w:szCs w:val="28"/>
        </w:rPr>
        <w:t>6.5. Своевременно выполнять все поручения председателя и заместителя председателя комиссии.</w:t>
      </w:r>
    </w:p>
    <w:p w:rsidR="001A5C2A" w:rsidRPr="005D2D55" w:rsidRDefault="001A5C2A" w:rsidP="005D2D55">
      <w:pPr>
        <w:numPr>
          <w:ilvl w:val="0"/>
          <w:numId w:val="9"/>
        </w:numPr>
        <w:shd w:val="clear" w:color="auto" w:fill="FFFFFF"/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55">
        <w:rPr>
          <w:rFonts w:ascii="Times New Roman" w:eastAsia="Times New Roman" w:hAnsi="Times New Roman" w:cs="Times New Roman"/>
          <w:b/>
          <w:bCs/>
          <w:sz w:val="28"/>
          <w:szCs w:val="28"/>
        </w:rPr>
        <w:t>Прекращение деятельности комиссии</w:t>
      </w:r>
    </w:p>
    <w:p w:rsidR="001A5C2A" w:rsidRPr="005D2D55" w:rsidRDefault="001A5C2A" w:rsidP="005D2D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55">
        <w:rPr>
          <w:rFonts w:ascii="Times New Roman" w:eastAsia="Times New Roman" w:hAnsi="Times New Roman" w:cs="Times New Roman"/>
          <w:sz w:val="28"/>
          <w:szCs w:val="28"/>
        </w:rPr>
        <w:t>7.1. Комиссия действует до утверждения изменений в Правила землепользования и застройки</w:t>
      </w:r>
      <w:r w:rsidR="00DC7157" w:rsidRPr="005D2D55">
        <w:rPr>
          <w:rFonts w:ascii="Times New Roman" w:eastAsia="Times New Roman" w:hAnsi="Times New Roman" w:cs="Times New Roman"/>
          <w:sz w:val="28"/>
          <w:szCs w:val="28"/>
        </w:rPr>
        <w:t xml:space="preserve"> МО «город Дмитриев»</w:t>
      </w:r>
      <w:r w:rsidRPr="005D2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4036" w:rsidRPr="005D2D55">
        <w:rPr>
          <w:rFonts w:ascii="Times New Roman" w:eastAsia="Times New Roman" w:hAnsi="Times New Roman" w:cs="Times New Roman"/>
          <w:sz w:val="28"/>
          <w:szCs w:val="28"/>
        </w:rPr>
        <w:t xml:space="preserve">Курской области </w:t>
      </w:r>
      <w:r w:rsidRPr="005D2D55">
        <w:rPr>
          <w:rFonts w:ascii="Times New Roman" w:eastAsia="Times New Roman" w:hAnsi="Times New Roman" w:cs="Times New Roman"/>
          <w:sz w:val="28"/>
          <w:szCs w:val="28"/>
        </w:rPr>
        <w:t>депутат</w:t>
      </w:r>
      <w:r w:rsidR="00DC7157" w:rsidRPr="005D2D55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5D2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7157" w:rsidRPr="005D2D55">
        <w:rPr>
          <w:rFonts w:ascii="Times New Roman" w:eastAsia="Times New Roman" w:hAnsi="Times New Roman" w:cs="Times New Roman"/>
          <w:sz w:val="28"/>
          <w:szCs w:val="28"/>
        </w:rPr>
        <w:t>Дмитриевской городской Думы</w:t>
      </w:r>
      <w:r w:rsidRPr="005D2D55">
        <w:rPr>
          <w:rFonts w:ascii="Times New Roman" w:eastAsia="Times New Roman" w:hAnsi="Times New Roman" w:cs="Times New Roman"/>
          <w:sz w:val="28"/>
          <w:szCs w:val="28"/>
        </w:rPr>
        <w:t xml:space="preserve">, опубликования и размещения на сайте Администрации </w:t>
      </w:r>
      <w:r w:rsidR="00DC7157" w:rsidRPr="005D2D55">
        <w:rPr>
          <w:rFonts w:ascii="Times New Roman" w:eastAsia="Times New Roman" w:hAnsi="Times New Roman" w:cs="Times New Roman"/>
          <w:sz w:val="28"/>
          <w:szCs w:val="28"/>
        </w:rPr>
        <w:t>города Дмитриева</w:t>
      </w:r>
      <w:r w:rsidRPr="005D2D55">
        <w:rPr>
          <w:rFonts w:ascii="Times New Roman" w:eastAsia="Times New Roman" w:hAnsi="Times New Roman" w:cs="Times New Roman"/>
          <w:sz w:val="28"/>
          <w:szCs w:val="28"/>
        </w:rPr>
        <w:t xml:space="preserve"> и в Федеральной государственной информационной системе территориального планировани</w:t>
      </w:r>
      <w:r w:rsidR="00784036" w:rsidRPr="005D2D55">
        <w:rPr>
          <w:rFonts w:ascii="Times New Roman" w:eastAsia="Times New Roman" w:hAnsi="Times New Roman" w:cs="Times New Roman"/>
          <w:sz w:val="28"/>
          <w:szCs w:val="28"/>
        </w:rPr>
        <w:t>я.</w:t>
      </w:r>
    </w:p>
    <w:p w:rsidR="001A5C2A" w:rsidRPr="005D2D55" w:rsidRDefault="001A5C2A" w:rsidP="005D2D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5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52DAE" w:rsidRDefault="00952DAE" w:rsidP="005D2D5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5D2D55" w:rsidRDefault="005D2D55" w:rsidP="005D2D5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5D2D55" w:rsidRDefault="005D2D55" w:rsidP="005D2D5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5D2D55" w:rsidRDefault="005D2D55" w:rsidP="005D2D5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5D2D55" w:rsidRDefault="005D2D55" w:rsidP="005D2D5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5D2D55" w:rsidRDefault="005D2D55" w:rsidP="005D2D5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5D2D55" w:rsidRDefault="005D2D55" w:rsidP="005D2D5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5D2D55" w:rsidRDefault="005D2D55" w:rsidP="005D2D5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5D2D55" w:rsidRDefault="005D2D55" w:rsidP="005D2D5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5D2D55" w:rsidRDefault="005D2D55" w:rsidP="005D2D5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5D2D55" w:rsidRDefault="005D2D55" w:rsidP="005D2D5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5D2D55" w:rsidRDefault="005D2D55" w:rsidP="005D2D5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5D2D55" w:rsidRDefault="005D2D55" w:rsidP="005D2D5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5D2D55" w:rsidRDefault="005D2D55" w:rsidP="005D2D5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5D2D55" w:rsidRDefault="005D2D55" w:rsidP="005D2D5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5D2D55" w:rsidRDefault="005D2D55" w:rsidP="005D2D5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5D2D55" w:rsidRDefault="005D2D55" w:rsidP="005D2D5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5D2D55" w:rsidRDefault="005D2D55" w:rsidP="005D2D5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5D2D55" w:rsidRDefault="005D2D55" w:rsidP="005D2D5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5D2D55" w:rsidRDefault="005D2D55" w:rsidP="005D2D5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5D2D55" w:rsidRDefault="005D2D55" w:rsidP="005D2D5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5D2D55" w:rsidRDefault="005D2D55" w:rsidP="005D2D5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1A5C2A" w:rsidRPr="00784036" w:rsidRDefault="001A5C2A" w:rsidP="00952DA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0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иложение № 4</w:t>
      </w:r>
    </w:p>
    <w:p w:rsidR="001A5C2A" w:rsidRPr="00784036" w:rsidRDefault="001A5C2A" w:rsidP="00952DA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0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постановлению Администрации</w:t>
      </w:r>
    </w:p>
    <w:p w:rsidR="001A5C2A" w:rsidRPr="00784036" w:rsidRDefault="00952DAE" w:rsidP="00952DA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0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а Дмитриева</w:t>
      </w:r>
    </w:p>
    <w:p w:rsidR="001A5C2A" w:rsidRPr="00784036" w:rsidRDefault="001A5C2A" w:rsidP="00952DA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0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952DAE" w:rsidRPr="007840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A07A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7840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952DAE" w:rsidRPr="007840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Pr="007840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1</w:t>
      </w:r>
      <w:r w:rsidR="00952DAE" w:rsidRPr="007840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7840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 № </w:t>
      </w:r>
      <w:r w:rsidR="00A07A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45</w:t>
      </w:r>
    </w:p>
    <w:p w:rsidR="00E005AC" w:rsidRPr="00784036" w:rsidRDefault="001A5C2A" w:rsidP="00952DAE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8403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Состав комиссии по подготовке проекта правил землепользования и застройки </w:t>
      </w:r>
      <w:r w:rsidR="00952DAE" w:rsidRPr="0078403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муниципального образования </w:t>
      </w:r>
      <w:r w:rsidR="00E005AC" w:rsidRPr="0078403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952DAE" w:rsidRPr="0078403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ород Дмитриев</w:t>
      </w:r>
      <w:r w:rsidR="00E005AC" w:rsidRPr="0078403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 Курской области</w:t>
      </w:r>
    </w:p>
    <w:p w:rsidR="001A5C2A" w:rsidRPr="00784036" w:rsidRDefault="001A5C2A" w:rsidP="00952DAE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03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1A5C2A" w:rsidRPr="00784036" w:rsidRDefault="001A5C2A" w:rsidP="001A5C2A">
      <w:p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03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55"/>
        <w:gridCol w:w="7017"/>
      </w:tblGrid>
      <w:tr w:rsidR="001A5C2A" w:rsidRPr="00784036" w:rsidTr="00952DAE"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A5C2A" w:rsidRPr="00784036" w:rsidRDefault="001A5C2A" w:rsidP="001A5C2A">
            <w:pPr>
              <w:shd w:val="clear" w:color="auto" w:fill="FFFFFF"/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40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.И.О.</w:t>
            </w:r>
          </w:p>
        </w:tc>
        <w:tc>
          <w:tcPr>
            <w:tcW w:w="70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A5C2A" w:rsidRPr="00784036" w:rsidRDefault="001A5C2A" w:rsidP="001A5C2A">
            <w:pPr>
              <w:shd w:val="clear" w:color="auto" w:fill="FFFFFF"/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40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лжность</w:t>
            </w:r>
          </w:p>
        </w:tc>
      </w:tr>
      <w:tr w:rsidR="001A5C2A" w:rsidRPr="00784036" w:rsidTr="00952DAE"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A5C2A" w:rsidRPr="00784036" w:rsidRDefault="00952DAE" w:rsidP="001A5C2A">
            <w:pPr>
              <w:shd w:val="clear" w:color="auto" w:fill="FFFFFF"/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840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лохин</w:t>
            </w:r>
            <w:proofErr w:type="spellEnd"/>
            <w:r w:rsidRPr="007840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.Д.</w:t>
            </w:r>
          </w:p>
        </w:tc>
        <w:tc>
          <w:tcPr>
            <w:tcW w:w="70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A5C2A" w:rsidRPr="00784036" w:rsidRDefault="00952DAE" w:rsidP="00952DAE">
            <w:pPr>
              <w:shd w:val="clear" w:color="auto" w:fill="FFFFFF"/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40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="001A5C2A" w:rsidRPr="007840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меститель Главы </w:t>
            </w:r>
            <w:r w:rsidRPr="007840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рода Дмитриева,</w:t>
            </w:r>
            <w:r w:rsidR="001A5C2A" w:rsidRPr="007840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редседатель комиссии</w:t>
            </w:r>
          </w:p>
        </w:tc>
      </w:tr>
      <w:tr w:rsidR="001A5C2A" w:rsidRPr="00784036" w:rsidTr="00952DAE"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A5C2A" w:rsidRPr="00784036" w:rsidRDefault="00952DAE" w:rsidP="001A5C2A">
            <w:pPr>
              <w:shd w:val="clear" w:color="auto" w:fill="FFFFFF"/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40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умак С.А.</w:t>
            </w:r>
          </w:p>
        </w:tc>
        <w:tc>
          <w:tcPr>
            <w:tcW w:w="70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A5C2A" w:rsidRPr="00784036" w:rsidRDefault="00952DAE" w:rsidP="001A5C2A">
            <w:pPr>
              <w:shd w:val="clear" w:color="auto" w:fill="FFFFFF"/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40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чальник по общим и правовым вопросам Администрации города Дмитриева</w:t>
            </w:r>
            <w:r w:rsidR="001A5C2A" w:rsidRPr="007840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заместитель председателя комиссии</w:t>
            </w:r>
          </w:p>
        </w:tc>
      </w:tr>
      <w:tr w:rsidR="001A5C2A" w:rsidRPr="00784036" w:rsidTr="00952DAE"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A5C2A" w:rsidRPr="00784036" w:rsidRDefault="00952DAE" w:rsidP="001A5C2A">
            <w:pPr>
              <w:shd w:val="clear" w:color="auto" w:fill="FFFFFF"/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40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ленина О.В. </w:t>
            </w:r>
          </w:p>
        </w:tc>
        <w:tc>
          <w:tcPr>
            <w:tcW w:w="70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A5C2A" w:rsidRPr="00784036" w:rsidRDefault="00952DAE" w:rsidP="001A5C2A">
            <w:pPr>
              <w:shd w:val="clear" w:color="auto" w:fill="FFFFFF"/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40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Главный </w:t>
            </w:r>
            <w:r w:rsidR="001A5C2A" w:rsidRPr="007840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ециалист</w:t>
            </w:r>
            <w:r w:rsidRPr="007840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эксперт </w:t>
            </w:r>
            <w:r w:rsidR="001A5C2A" w:rsidRPr="007840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840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министрации города Дмитриева</w:t>
            </w:r>
            <w:r w:rsidR="001A5C2A" w:rsidRPr="007840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секретарь комиссии</w:t>
            </w:r>
          </w:p>
        </w:tc>
      </w:tr>
      <w:tr w:rsidR="001A5C2A" w:rsidRPr="00784036" w:rsidTr="00952DAE">
        <w:tc>
          <w:tcPr>
            <w:tcW w:w="9372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A5C2A" w:rsidRPr="00784036" w:rsidRDefault="001A5C2A" w:rsidP="001A5C2A">
            <w:pPr>
              <w:shd w:val="clear" w:color="auto" w:fill="FFFFFF"/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40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лены комиссии</w:t>
            </w:r>
          </w:p>
        </w:tc>
      </w:tr>
      <w:tr w:rsidR="001A5C2A" w:rsidRPr="00784036" w:rsidTr="00952DAE"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A5C2A" w:rsidRPr="00784036" w:rsidRDefault="00952DAE" w:rsidP="001A5C2A">
            <w:pPr>
              <w:shd w:val="clear" w:color="auto" w:fill="FFFFFF"/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840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Щевелёв</w:t>
            </w:r>
            <w:proofErr w:type="spellEnd"/>
            <w:r w:rsidRPr="007840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.В.</w:t>
            </w:r>
          </w:p>
        </w:tc>
        <w:tc>
          <w:tcPr>
            <w:tcW w:w="70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A5C2A" w:rsidRPr="00784036" w:rsidRDefault="00952DAE" w:rsidP="0072176C">
            <w:pPr>
              <w:shd w:val="clear" w:color="auto" w:fill="FFFFFF"/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40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ксперт  Администрации города Дмитриева</w:t>
            </w:r>
          </w:p>
        </w:tc>
      </w:tr>
      <w:tr w:rsidR="003C6735" w:rsidRPr="00784036" w:rsidTr="00952DAE"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C6735" w:rsidRPr="003C6735" w:rsidRDefault="003C6735" w:rsidP="001A5C2A">
            <w:pPr>
              <w:shd w:val="clear" w:color="auto" w:fill="FFFFFF"/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C6735">
              <w:rPr>
                <w:rFonts w:ascii="Times New Roman" w:hAnsi="Times New Roman" w:cs="Times New Roman"/>
                <w:sz w:val="28"/>
                <w:szCs w:val="28"/>
              </w:rPr>
              <w:t>Ключ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70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C6735" w:rsidRPr="003C6735" w:rsidRDefault="003C6735" w:rsidP="001A5C2A">
            <w:pPr>
              <w:shd w:val="clear" w:color="auto" w:fill="FFFFFF"/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6735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бухгалтерскому учету и отчетности Администрации города Дмитриева</w:t>
            </w:r>
          </w:p>
        </w:tc>
      </w:tr>
      <w:tr w:rsidR="001A5C2A" w:rsidRPr="00784036" w:rsidTr="00952DAE">
        <w:tc>
          <w:tcPr>
            <w:tcW w:w="23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A5C2A" w:rsidRPr="00784036" w:rsidRDefault="00952DAE" w:rsidP="001A5C2A">
            <w:pPr>
              <w:shd w:val="clear" w:color="auto" w:fill="FFFFFF"/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40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умак А.Е.</w:t>
            </w:r>
          </w:p>
        </w:tc>
        <w:tc>
          <w:tcPr>
            <w:tcW w:w="70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A5C2A" w:rsidRPr="00784036" w:rsidRDefault="001A5C2A" w:rsidP="00952DAE">
            <w:pPr>
              <w:shd w:val="clear" w:color="auto" w:fill="FFFFFF"/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40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епутат </w:t>
            </w:r>
            <w:r w:rsidR="00952DAE" w:rsidRPr="007840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митриевской городской Думы Курской области</w:t>
            </w:r>
            <w:r w:rsidRPr="007840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по согласованию)</w:t>
            </w:r>
          </w:p>
        </w:tc>
      </w:tr>
    </w:tbl>
    <w:p w:rsidR="001A5C2A" w:rsidRPr="001A5C2A" w:rsidRDefault="001A5C2A" w:rsidP="001A5C2A">
      <w:p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A5C2A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</w:p>
    <w:p w:rsidR="00952DAE" w:rsidRDefault="00952DAE" w:rsidP="001A5C2A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2DAE" w:rsidRDefault="00952DAE" w:rsidP="001A5C2A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1F34" w:rsidRPr="00E550A0" w:rsidRDefault="00E47EC2" w:rsidP="00E550A0">
      <w:pPr>
        <w:jc w:val="both"/>
        <w:rPr>
          <w:rFonts w:ascii="Times New Roman" w:hAnsi="Times New Roman" w:cs="Times New Roman"/>
        </w:rPr>
      </w:pPr>
    </w:p>
    <w:sectPr w:rsidR="00E71F34" w:rsidRPr="00E550A0" w:rsidSect="005526EA">
      <w:pgSz w:w="11906" w:h="16838"/>
      <w:pgMar w:top="1134" w:right="1133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3381C"/>
    <w:multiLevelType w:val="multilevel"/>
    <w:tmpl w:val="9856A9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2C5761"/>
    <w:multiLevelType w:val="multilevel"/>
    <w:tmpl w:val="ED86E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F206A8"/>
    <w:multiLevelType w:val="multilevel"/>
    <w:tmpl w:val="0D9696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E37640"/>
    <w:multiLevelType w:val="multilevel"/>
    <w:tmpl w:val="A96E8D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261978"/>
    <w:multiLevelType w:val="multilevel"/>
    <w:tmpl w:val="89201B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F62E57"/>
    <w:multiLevelType w:val="multilevel"/>
    <w:tmpl w:val="1D500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876739"/>
    <w:multiLevelType w:val="multilevel"/>
    <w:tmpl w:val="A25ACF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D85E38"/>
    <w:multiLevelType w:val="multilevel"/>
    <w:tmpl w:val="A058ED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C0707B"/>
    <w:multiLevelType w:val="multilevel"/>
    <w:tmpl w:val="E5FC7D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2E2F46"/>
    <w:multiLevelType w:val="hybridMultilevel"/>
    <w:tmpl w:val="6ECAC0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600A"/>
    <w:rsid w:val="0001208E"/>
    <w:rsid w:val="00090EB5"/>
    <w:rsid w:val="000A2AA8"/>
    <w:rsid w:val="000B7EA2"/>
    <w:rsid w:val="00105774"/>
    <w:rsid w:val="00121774"/>
    <w:rsid w:val="00122E1E"/>
    <w:rsid w:val="0016516F"/>
    <w:rsid w:val="001A5C2A"/>
    <w:rsid w:val="00253505"/>
    <w:rsid w:val="00266527"/>
    <w:rsid w:val="00287FD0"/>
    <w:rsid w:val="002A1783"/>
    <w:rsid w:val="002D0FBB"/>
    <w:rsid w:val="002D150E"/>
    <w:rsid w:val="002F235B"/>
    <w:rsid w:val="00314CD8"/>
    <w:rsid w:val="00387C19"/>
    <w:rsid w:val="00396FBC"/>
    <w:rsid w:val="003975D5"/>
    <w:rsid w:val="003C6735"/>
    <w:rsid w:val="00485A56"/>
    <w:rsid w:val="004A6506"/>
    <w:rsid w:val="00505C92"/>
    <w:rsid w:val="0052600A"/>
    <w:rsid w:val="005526EA"/>
    <w:rsid w:val="005540AE"/>
    <w:rsid w:val="005D2D55"/>
    <w:rsid w:val="00605213"/>
    <w:rsid w:val="00655B11"/>
    <w:rsid w:val="00671C4A"/>
    <w:rsid w:val="00676118"/>
    <w:rsid w:val="00691EA9"/>
    <w:rsid w:val="006D11CF"/>
    <w:rsid w:val="006F3ACA"/>
    <w:rsid w:val="0072176C"/>
    <w:rsid w:val="007261EC"/>
    <w:rsid w:val="00742595"/>
    <w:rsid w:val="00744A82"/>
    <w:rsid w:val="00774712"/>
    <w:rsid w:val="00784036"/>
    <w:rsid w:val="007C56A6"/>
    <w:rsid w:val="00815D5F"/>
    <w:rsid w:val="00825595"/>
    <w:rsid w:val="00952DAE"/>
    <w:rsid w:val="009542A1"/>
    <w:rsid w:val="00987CED"/>
    <w:rsid w:val="00A07AD7"/>
    <w:rsid w:val="00A2348F"/>
    <w:rsid w:val="00A42C6C"/>
    <w:rsid w:val="00A46BF7"/>
    <w:rsid w:val="00A644CA"/>
    <w:rsid w:val="00A9544B"/>
    <w:rsid w:val="00AB6B99"/>
    <w:rsid w:val="00AD4FE5"/>
    <w:rsid w:val="00AF691E"/>
    <w:rsid w:val="00B670C2"/>
    <w:rsid w:val="00BA4503"/>
    <w:rsid w:val="00C4007F"/>
    <w:rsid w:val="00C42C99"/>
    <w:rsid w:val="00C634AD"/>
    <w:rsid w:val="00C934A7"/>
    <w:rsid w:val="00CE11B3"/>
    <w:rsid w:val="00CE29C3"/>
    <w:rsid w:val="00CF732B"/>
    <w:rsid w:val="00DC7157"/>
    <w:rsid w:val="00DE62B6"/>
    <w:rsid w:val="00E005AC"/>
    <w:rsid w:val="00E47EC2"/>
    <w:rsid w:val="00E54EBA"/>
    <w:rsid w:val="00E550A0"/>
    <w:rsid w:val="00E6751C"/>
    <w:rsid w:val="00E80BDA"/>
    <w:rsid w:val="00F03BE6"/>
    <w:rsid w:val="00F72237"/>
    <w:rsid w:val="00F93E23"/>
    <w:rsid w:val="00FA4C93"/>
    <w:rsid w:val="00FB4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1C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4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basedOn w:val="a0"/>
    <w:rsid w:val="00774712"/>
  </w:style>
  <w:style w:type="paragraph" w:styleId="a4">
    <w:name w:val="Balloon Text"/>
    <w:basedOn w:val="a"/>
    <w:link w:val="a5"/>
    <w:uiPriority w:val="99"/>
    <w:semiHidden/>
    <w:unhideWhenUsed/>
    <w:rsid w:val="00552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26EA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0A2AA8"/>
    <w:pPr>
      <w:ind w:left="720"/>
      <w:contextualSpacing/>
    </w:pPr>
  </w:style>
  <w:style w:type="paragraph" w:styleId="a7">
    <w:name w:val="No Spacing"/>
    <w:uiPriority w:val="1"/>
    <w:qFormat/>
    <w:rsid w:val="003C673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0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942">
      <w:marLeft w:val="0"/>
      <w:marRight w:val="0"/>
      <w:marTop w:val="0"/>
      <w:marBottom w:val="0"/>
      <w:div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divBdr>
      <w:divsChild>
        <w:div w:id="13557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3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0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52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9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67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75982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1341">
                          <w:marLeft w:val="0"/>
                          <w:marRight w:val="0"/>
                          <w:marTop w:val="0"/>
                          <w:marBottom w:val="12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46719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8453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85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76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6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0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83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68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29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4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77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61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59701">
                      <w:marLeft w:val="30"/>
                      <w:marRight w:val="30"/>
                      <w:marTop w:val="3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9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04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13668-6F17-41DA-94EA-8C627AE2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2</Pages>
  <Words>2691</Words>
  <Characters>1534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Света</cp:lastModifiedBy>
  <cp:revision>37</cp:revision>
  <cp:lastPrinted>2019-10-23T07:30:00Z</cp:lastPrinted>
  <dcterms:created xsi:type="dcterms:W3CDTF">2019-09-10T11:51:00Z</dcterms:created>
  <dcterms:modified xsi:type="dcterms:W3CDTF">2019-10-29T11:35:00Z</dcterms:modified>
</cp:coreProperties>
</file>